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3E30" w14:textId="56F0AA2E" w:rsidR="00A77099" w:rsidRDefault="00A77099" w:rsidP="00A77099">
      <w:bookmarkStart w:id="0" w:name="_GoBack"/>
      <w:bookmarkEnd w:id="0"/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14560" behindDoc="0" locked="0" layoutInCell="1" allowOverlap="1" wp14:anchorId="7D5E3145" wp14:editId="69BD9215">
            <wp:simplePos x="0" y="0"/>
            <wp:positionH relativeFrom="column">
              <wp:posOffset>2516858</wp:posOffset>
            </wp:positionH>
            <wp:positionV relativeFrom="paragraph">
              <wp:posOffset>15381</wp:posOffset>
            </wp:positionV>
            <wp:extent cx="1475444" cy="1100782"/>
            <wp:effectExtent l="0" t="0" r="0" b="0"/>
            <wp:wrapNone/>
            <wp:docPr id="23" name="図 23" descr="箱パッケージとドローンの舞いquadrocopter 宅配便航空便配送技術の自律配信近未来的なコンセプト -  3Dのベクターアート素材や画像を多数ご用意 - iSt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パッケージとドローンの舞いquadrocopter 宅配便航空便配送技術の自律配信近未来的なコンセプト -  3Dのベクターアート素材や画像を多数ご用意 - iSt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1096" y1="57803" x2="41438" y2="72832"/>
                                  <a14:foregroundMark x1="49315" y1="70520" x2="48288" y2="76879"/>
                                  <a14:foregroundMark x1="57877" y1="75145" x2="56164" y2="79191"/>
                                  <a14:foregroundMark x1="62329" y1="66474" x2="61986" y2="76879"/>
                                  <a14:foregroundMark x1="76027" y1="55491" x2="76712" y2="62428"/>
                                  <a14:foregroundMark x1="75342" y1="71098" x2="66438" y2="79191"/>
                                  <a14:foregroundMark x1="66438" y1="79191" x2="65068" y2="81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44" cy="11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C01247" wp14:editId="368A2E12">
                <wp:simplePos x="0" y="0"/>
                <wp:positionH relativeFrom="margin">
                  <wp:posOffset>5332871</wp:posOffset>
                </wp:positionH>
                <wp:positionV relativeFrom="paragraph">
                  <wp:posOffset>515620</wp:posOffset>
                </wp:positionV>
                <wp:extent cx="5305425" cy="1047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252CF" w14:textId="77777777" w:rsidR="00A77099" w:rsidRPr="009D014A" w:rsidRDefault="00A77099" w:rsidP="00A77099">
                            <w:pPr>
                              <w:spacing w:line="7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D014A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すかげ</w:t>
                            </w:r>
                            <w:r w:rsidRPr="009D014A"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っ</w:t>
                            </w:r>
                            <w:r w:rsidRPr="009D014A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子</w:t>
                            </w:r>
                          </w:p>
                          <w:p w14:paraId="4F7FD565" w14:textId="77777777" w:rsidR="00A77099" w:rsidRPr="009D014A" w:rsidRDefault="00A77099" w:rsidP="00A77099">
                            <w:pPr>
                              <w:spacing w:line="740" w:lineRule="exact"/>
                              <w:ind w:firstLineChars="100" w:firstLine="560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D014A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目指せ！ＧＩＧＡマ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rise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1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19.9pt;margin-top:40.6pt;width:417.75pt;height:8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" filled="f" stroked="f" strokeweight=".5pt">
                <v:textbox>
                  <w:txbxContent>
                    <w:p w14:paraId="739252CF" w14:textId="77777777" w:rsidR="00A77099" w:rsidRPr="009D014A" w:rsidRDefault="00A77099" w:rsidP="00A77099">
                      <w:pPr>
                        <w:spacing w:line="740" w:lineRule="exact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D014A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すかげ</w:t>
                      </w:r>
                      <w:r w:rsidRPr="009D014A"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っ</w:t>
                      </w:r>
                      <w:r w:rsidRPr="009D014A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子</w:t>
                      </w:r>
                    </w:p>
                    <w:p w14:paraId="4F7FD565" w14:textId="77777777" w:rsidR="00A77099" w:rsidRPr="009D014A" w:rsidRDefault="00A77099" w:rsidP="00A77099">
                      <w:pPr>
                        <w:spacing w:line="740" w:lineRule="exact"/>
                        <w:ind w:firstLineChars="100" w:firstLine="562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D014A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目指せ！ＧＩＧＡマス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E16412D" wp14:editId="66CF56FA">
            <wp:simplePos x="0" y="0"/>
            <wp:positionH relativeFrom="margin">
              <wp:posOffset>-208216</wp:posOffset>
            </wp:positionH>
            <wp:positionV relativeFrom="paragraph">
              <wp:posOffset>-46851</wp:posOffset>
            </wp:positionV>
            <wp:extent cx="5170805" cy="739940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8" cy="7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B48A9EF" wp14:editId="6DAC0BFD">
                <wp:simplePos x="0" y="0"/>
                <wp:positionH relativeFrom="margin">
                  <wp:posOffset>4947771</wp:posOffset>
                </wp:positionH>
                <wp:positionV relativeFrom="paragraph">
                  <wp:posOffset>-747</wp:posOffset>
                </wp:positionV>
                <wp:extent cx="5539740" cy="7353620"/>
                <wp:effectExtent l="0" t="0" r="381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7353620"/>
                        </a:xfrm>
                        <a:prstGeom prst="roundRect">
                          <a:avLst>
                            <a:gd name="adj" fmla="val 6269"/>
                          </a:avLst>
                        </a:prstGeom>
                        <a:blipFill dpi="0" rotWithShape="1">
                          <a:blip r:embed="rId11">
                            <a:alphaModFix am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A66DE" w14:textId="289A14A2" w:rsidR="00A77099" w:rsidRPr="007D736C" w:rsidRDefault="00A77099" w:rsidP="00A77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8A9EF" id="四角形: 角を丸くする 16" o:spid="_x0000_s1027" style="position:absolute;left:0;text-align:left;margin-left:389.6pt;margin-top:-.05pt;width:436.2pt;height:579.0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08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" stroked="f" strokeweight="1pt">
                <v:fill r:id="rId12" o:title="" opacity="23593f" recolor="t" rotate="t" type="frame"/>
                <v:stroke joinstyle="miter"/>
                <v:textbox>
                  <w:txbxContent>
                    <w:p w14:paraId="542A66DE" w14:textId="289A14A2" w:rsidR="00A77099" w:rsidRPr="007D736C" w:rsidRDefault="00A77099" w:rsidP="00A770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21728" behindDoc="0" locked="0" layoutInCell="1" allowOverlap="1" wp14:anchorId="7C54E4C3" wp14:editId="5FD916C8">
            <wp:simplePos x="0" y="0"/>
            <wp:positionH relativeFrom="column">
              <wp:posOffset>7672945</wp:posOffset>
            </wp:positionH>
            <wp:positionV relativeFrom="paragraph">
              <wp:posOffset>-3570</wp:posOffset>
            </wp:positionV>
            <wp:extent cx="1874904" cy="1112355"/>
            <wp:effectExtent l="0" t="0" r="0" b="0"/>
            <wp:wrapNone/>
            <wp:docPr id="25" name="図 25" descr="箱パッケージとドローンの舞いquadrocopter 宅配便航空便配送技術の自律配信近未来的なコンセプト -  3Dのベクターアート素材や画像を多数ご用意 - iSt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パッケージとドローンの舞いquadrocopter 宅配便航空便配送技術の自律配信近未来的なコンセプト -  3Dのベクターアート素材や画像を多数ご用意 - iSt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1096" y1="57803" x2="41438" y2="72832"/>
                                  <a14:foregroundMark x1="49315" y1="70520" x2="48288" y2="76879"/>
                                  <a14:foregroundMark x1="57877" y1="75145" x2="56164" y2="79191"/>
                                  <a14:foregroundMark x1="62329" y1="66474" x2="61986" y2="76879"/>
                                  <a14:foregroundMark x1="76027" y1="55491" x2="76712" y2="62428"/>
                                  <a14:foregroundMark x1="75342" y1="71098" x2="66438" y2="79191"/>
                                  <a14:foregroundMark x1="66438" y1="79191" x2="65068" y2="81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04" cy="11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4BDFEF" wp14:editId="47DA8F2B">
                <wp:simplePos x="0" y="0"/>
                <wp:positionH relativeFrom="column">
                  <wp:posOffset>72390</wp:posOffset>
                </wp:positionH>
                <wp:positionV relativeFrom="paragraph">
                  <wp:posOffset>443209</wp:posOffset>
                </wp:positionV>
                <wp:extent cx="4975860" cy="10096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A8B6" w14:textId="77777777" w:rsidR="00A77099" w:rsidRPr="00D15EFF" w:rsidRDefault="00A77099" w:rsidP="00A77099">
                            <w:pPr>
                              <w:spacing w:line="7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すかげ</w:t>
                            </w:r>
                            <w:r w:rsidRPr="00D15EFF"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っ</w:t>
                            </w: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子</w:t>
                            </w:r>
                          </w:p>
                          <w:p w14:paraId="5CB64687" w14:textId="77777777" w:rsidR="00A77099" w:rsidRPr="00D15EFF" w:rsidRDefault="00A77099" w:rsidP="00A77099">
                            <w:pPr>
                              <w:spacing w:line="740" w:lineRule="exact"/>
                              <w:ind w:firstLineChars="100" w:firstLine="560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目指せ！ＧＩＧＡマ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rise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DFEF" id="テキスト ボックス 15" o:spid="_x0000_s1028" type="#_x0000_t202" style="position:absolute;left:0;text-align:left;margin-left:5.7pt;margin-top:34.9pt;width:391.8pt;height:7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" filled="f" stroked="f" strokeweight=".5pt">
                <v:textbox>
                  <w:txbxContent>
                    <w:p w14:paraId="61D5A8B6" w14:textId="77777777" w:rsidR="00A77099" w:rsidRPr="00D15EFF" w:rsidRDefault="00A77099" w:rsidP="00A77099">
                      <w:pPr>
                        <w:spacing w:line="740" w:lineRule="exact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すかげ</w:t>
                      </w:r>
                      <w:r w:rsidRPr="00D15EFF"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っ</w:t>
                      </w: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子</w:t>
                      </w:r>
                    </w:p>
                    <w:p w14:paraId="5CB64687" w14:textId="77777777" w:rsidR="00A77099" w:rsidRPr="00D15EFF" w:rsidRDefault="00A77099" w:rsidP="00A77099">
                      <w:pPr>
                        <w:spacing w:line="740" w:lineRule="exact"/>
                        <w:ind w:firstLineChars="100" w:firstLine="562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目指せ！ＧＩＧＡマス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22752" behindDoc="0" locked="0" layoutInCell="1" allowOverlap="1" wp14:anchorId="26B33911" wp14:editId="44A10FDA">
            <wp:simplePos x="0" y="0"/>
            <wp:positionH relativeFrom="column">
              <wp:posOffset>5407660</wp:posOffset>
            </wp:positionH>
            <wp:positionV relativeFrom="paragraph">
              <wp:posOffset>5983578</wp:posOffset>
            </wp:positionV>
            <wp:extent cx="1619707" cy="1104078"/>
            <wp:effectExtent l="0" t="0" r="0" b="1270"/>
            <wp:wrapNone/>
            <wp:docPr id="19" name="図 19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24" b="93651" l="9774" r="89850">
                                  <a14:foregroundMark x1="85804" y1="46032" x2="85027" y2="46642"/>
                                  <a14:foregroundMark x1="87495" y1="44705" x2="87302" y2="44856"/>
                                  <a14:foregroundMark x1="89850" y1="42857" x2="89027" y2="43503"/>
                                  <a14:foregroundMark x1="29699" y1="93651" x2="45489" y2="91534"/>
                                  <a14:foregroundMark x1="36090" y1="9524" x2="37594" y2="23810"/>
                                  <a14:foregroundMark x1="42857" y1="10582" x2="29699" y2="11111"/>
                                  <a14:foregroundMark x1="89274" y1="46102" x2="89850" y2="47090"/>
                                  <a14:foregroundMark x1="86090" y1="38624" x2="86466" y2="40741"/>
                                  <a14:foregroundMark x1="77820" y1="39683" x2="79699" y2="41270"/>
                                  <a14:foregroundMark x1="83835" y1="33333" x2="82331" y2="31217"/>
                                  <a14:foregroundMark x1="77444" y1="31746" x2="77444" y2="32804"/>
                                  <a14:foregroundMark x1="83835" y1="36508" x2="83835" y2="36508"/>
                                  <a14:foregroundMark x1="83083" y1="39683" x2="83083" y2="39683"/>
                                  <a14:backgroundMark x1="76738" y1="45564" x2="80827" y2="47619"/>
                                  <a14:backgroundMark x1="82276" y1="28164" x2="85338" y2="29101"/>
                                  <a14:backgroundMark x1="76692" y1="26455" x2="81322" y2="27872"/>
                                  <a14:backgroundMark x1="84798" y1="33875" x2="84586" y2="34921"/>
                                  <a14:backgroundMark x1="84586" y1="34921" x2="84335" y2="34992"/>
                                  <a14:backgroundMark x1="76166" y1="39683" x2="76649" y2="41380"/>
                                  <a14:backgroundMark x1="75564" y1="37566" x2="76166" y2="39683"/>
                                  <a14:backgroundMark x1="76692" y1="45631" x2="76692" y2="46032"/>
                                  <a14:backgroundMark x1="86388" y1="41799" x2="87218" y2="41799"/>
                                  <a14:backgroundMark x1="84962" y1="41799" x2="85522" y2="41799"/>
                                  <a14:backgroundMark x1="69925" y1="57672" x2="72932" y2="55556"/>
                                  <a14:backgroundMark x1="86466" y1="43386" x2="85338" y2="43915"/>
                                  <a14:backgroundMark x1="79699" y1="47619" x2="77820" y2="534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07" cy="11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3776" behindDoc="0" locked="0" layoutInCell="1" allowOverlap="1" wp14:anchorId="71E9ED64" wp14:editId="3645154E">
            <wp:simplePos x="0" y="0"/>
            <wp:positionH relativeFrom="margin">
              <wp:posOffset>8874313</wp:posOffset>
            </wp:positionH>
            <wp:positionV relativeFrom="paragraph">
              <wp:posOffset>5855030</wp:posOffset>
            </wp:positionV>
            <wp:extent cx="1075764" cy="133038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800" b="90000" l="9901" r="89604">
                                  <a14:foregroundMark x1="43069" y1="10000" x2="57921" y2="8800"/>
                                  <a14:foregroundMark x1="57921" y1="8800" x2="67822" y2="8800"/>
                                  <a14:foregroundMark x1="21782" y1="39200" x2="14356" y2="36400"/>
                                  <a14:foregroundMark x1="21782" y1="43600" x2="10891" y2="41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98" cy="13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4F3478" wp14:editId="609C9EFB">
                <wp:simplePos x="0" y="0"/>
                <wp:positionH relativeFrom="column">
                  <wp:posOffset>6788150</wp:posOffset>
                </wp:positionH>
                <wp:positionV relativeFrom="paragraph">
                  <wp:posOffset>6397561</wp:posOffset>
                </wp:positionV>
                <wp:extent cx="2026285" cy="68770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D90A0" w14:textId="77777777" w:rsidR="00A77099" w:rsidRPr="00A80D17" w:rsidRDefault="00A77099" w:rsidP="00A77099">
                            <w:pP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低学年v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478" id="テキスト ボックス 17" o:spid="_x0000_s1029" type="#_x0000_t202" style="position:absolute;left:0;text-align:left;margin-left:534.5pt;margin-top:503.75pt;width:159.55pt;height:5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" filled="f" stroked="f" strokeweight=".5pt">
                <v:textbox>
                  <w:txbxContent>
                    <w:p w14:paraId="755D90A0" w14:textId="77777777" w:rsidR="00A77099" w:rsidRPr="00A80D17" w:rsidRDefault="00A77099" w:rsidP="00A77099">
                      <w:pP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低学年v</w:t>
                      </w:r>
                      <w: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0704" behindDoc="0" locked="0" layoutInCell="1" allowOverlap="1" wp14:anchorId="738BF6A5" wp14:editId="5B82149F">
            <wp:simplePos x="0" y="0"/>
            <wp:positionH relativeFrom="column">
              <wp:posOffset>3733694</wp:posOffset>
            </wp:positionH>
            <wp:positionV relativeFrom="paragraph">
              <wp:posOffset>5824569</wp:posOffset>
            </wp:positionV>
            <wp:extent cx="1039630" cy="128569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800" b="90000" l="9901" r="89604">
                                  <a14:foregroundMark x1="43069" y1="10000" x2="57921" y2="8800"/>
                                  <a14:foregroundMark x1="57921" y1="8800" x2="67822" y2="8800"/>
                                  <a14:foregroundMark x1="21782" y1="39200" x2="14356" y2="36400"/>
                                  <a14:foregroundMark x1="21782" y1="43600" x2="10891" y2="41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91" cy="12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19680" behindDoc="0" locked="0" layoutInCell="1" allowOverlap="1" wp14:anchorId="285DFB31" wp14:editId="387A6210">
            <wp:simplePos x="0" y="0"/>
            <wp:positionH relativeFrom="margin">
              <wp:posOffset>-46739</wp:posOffset>
            </wp:positionH>
            <wp:positionV relativeFrom="paragraph">
              <wp:posOffset>5746873</wp:posOffset>
            </wp:positionV>
            <wp:extent cx="1775226" cy="1266695"/>
            <wp:effectExtent l="0" t="0" r="0" b="0"/>
            <wp:wrapNone/>
            <wp:docPr id="27" name="図 27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24" b="93651" l="9774" r="89850">
                                  <a14:foregroundMark x1="85804" y1="46032" x2="85027" y2="46642"/>
                                  <a14:foregroundMark x1="87495" y1="44705" x2="87302" y2="44856"/>
                                  <a14:foregroundMark x1="89850" y1="42857" x2="89027" y2="43503"/>
                                  <a14:foregroundMark x1="29699" y1="93651" x2="45489" y2="91534"/>
                                  <a14:foregroundMark x1="36090" y1="9524" x2="37594" y2="23810"/>
                                  <a14:foregroundMark x1="42857" y1="10582" x2="29699" y2="11111"/>
                                  <a14:foregroundMark x1="89274" y1="46102" x2="89850" y2="47090"/>
                                  <a14:foregroundMark x1="86090" y1="38624" x2="86466" y2="40741"/>
                                  <a14:foregroundMark x1="77820" y1="39683" x2="79699" y2="41270"/>
                                  <a14:foregroundMark x1="83835" y1="33333" x2="82331" y2="31217"/>
                                  <a14:foregroundMark x1="77444" y1="31746" x2="77444" y2="32804"/>
                                  <a14:foregroundMark x1="83835" y1="36508" x2="83835" y2="36508"/>
                                  <a14:foregroundMark x1="83083" y1="39683" x2="83083" y2="39683"/>
                                  <a14:backgroundMark x1="76738" y1="45564" x2="80827" y2="47619"/>
                                  <a14:backgroundMark x1="82276" y1="28164" x2="85338" y2="29101"/>
                                  <a14:backgroundMark x1="76692" y1="26455" x2="81322" y2="27872"/>
                                  <a14:backgroundMark x1="84798" y1="33875" x2="84586" y2="34921"/>
                                  <a14:backgroundMark x1="84586" y1="34921" x2="84335" y2="34992"/>
                                  <a14:backgroundMark x1="76166" y1="39683" x2="76649" y2="41380"/>
                                  <a14:backgroundMark x1="75564" y1="37566" x2="76166" y2="39683"/>
                                  <a14:backgroundMark x1="76692" y1="45631" x2="76692" y2="46032"/>
                                  <a14:backgroundMark x1="86388" y1="41799" x2="87218" y2="41799"/>
                                  <a14:backgroundMark x1="84962" y1="41799" x2="85522" y2="41799"/>
                                  <a14:backgroundMark x1="69925" y1="57672" x2="72932" y2="55556"/>
                                  <a14:backgroundMark x1="86466" y1="43386" x2="85338" y2="43915"/>
                                  <a14:backgroundMark x1="79699" y1="47619" x2="77820" y2="534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26" cy="12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0E2CB" wp14:editId="04D95D91">
                <wp:simplePos x="0" y="0"/>
                <wp:positionH relativeFrom="column">
                  <wp:posOffset>1615856</wp:posOffset>
                </wp:positionH>
                <wp:positionV relativeFrom="paragraph">
                  <wp:posOffset>6387364</wp:posOffset>
                </wp:positionV>
                <wp:extent cx="2026285" cy="6877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5BF45" w14:textId="77777777" w:rsidR="00A77099" w:rsidRPr="00A80D17" w:rsidRDefault="00A77099" w:rsidP="00A77099">
                            <w:pP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低学年v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E2CB" id="テキスト ボックス 20" o:spid="_x0000_s1030" type="#_x0000_t202" style="position:absolute;left:0;text-align:left;margin-left:127.25pt;margin-top:502.95pt;width:159.55pt;height:5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" filled="f" stroked="f" strokeweight=".5pt">
                <v:textbox>
                  <w:txbxContent>
                    <w:p w14:paraId="1C95BF45" w14:textId="77777777" w:rsidR="00A77099" w:rsidRPr="00A80D17" w:rsidRDefault="00A77099" w:rsidP="00A77099">
                      <w:pP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低学年v</w:t>
                      </w:r>
                      <w: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14:paraId="3D8F2C9A" w14:textId="41003ED3" w:rsidR="00A77099" w:rsidRDefault="00A77099"/>
    <w:p w14:paraId="38AED40E" w14:textId="12EA2A8C" w:rsidR="00A77099" w:rsidRDefault="00A77099"/>
    <w:p w14:paraId="2609FB33" w14:textId="77777777" w:rsidR="00A77099" w:rsidRDefault="00A77099"/>
    <w:p w14:paraId="67F68C65" w14:textId="51E91AEC" w:rsidR="00A77099" w:rsidRDefault="00A77099"/>
    <w:p w14:paraId="7874F9B8" w14:textId="285FF30A" w:rsidR="00A77099" w:rsidRDefault="00A77099"/>
    <w:p w14:paraId="3A9D11CA" w14:textId="6E5B63D3" w:rsidR="00A77099" w:rsidRDefault="00A77099"/>
    <w:p w14:paraId="36C0354B" w14:textId="7ECAA62D" w:rsidR="00A77099" w:rsidRDefault="00A43FB4">
      <w:r>
        <w:rPr>
          <w:rFonts w:ascii="Roboto" w:hAnsi="Roboto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862AF4" wp14:editId="62EFF1C2">
                <wp:simplePos x="0" y="0"/>
                <wp:positionH relativeFrom="column">
                  <wp:align>right</wp:align>
                </wp:positionH>
                <wp:positionV relativeFrom="paragraph">
                  <wp:posOffset>118679</wp:posOffset>
                </wp:positionV>
                <wp:extent cx="4885690" cy="42303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423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961"/>
                              <w:gridCol w:w="567"/>
                            </w:tblGrid>
                            <w:tr w:rsidR="00A77099" w:rsidRPr="000472D6" w14:paraId="337913EE" w14:textId="77777777" w:rsidTr="00A77099">
                              <w:trPr>
                                <w:trHeight w:val="8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5C0821" w14:textId="5F66F998" w:rsidR="00A77099" w:rsidRDefault="00A77099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きほんそうさ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B086DE" w14:textId="0C822965" w:rsidR="00A77099" w:rsidRPr="000472D6" w:rsidRDefault="00A77099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〇じゅうでんほかんこからのだしいれ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※タブレットをつかうときのやくそくをまもり、先生のはなしをよくきき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32EB48" w14:textId="77777777" w:rsidR="00A77099" w:rsidRPr="000472D6" w:rsidRDefault="00A77099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7099" w:rsidRPr="000472D6" w14:paraId="3C04AE4B" w14:textId="36E4D110" w:rsidTr="00A77099">
                              <w:trPr>
                                <w:trHeight w:val="79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54642B" w14:textId="77777777" w:rsidR="00A77099" w:rsidRDefault="00A77099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タッチペンの</w:t>
                                  </w:r>
                                </w:p>
                                <w:p w14:paraId="19C16E3A" w14:textId="0AA41ED3" w:rsidR="00A77099" w:rsidRPr="000472D6" w:rsidRDefault="00A77099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そうさ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AE767F" w14:textId="55019E32" w:rsidR="00A77099" w:rsidRPr="000472D6" w:rsidRDefault="00A77099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①タッチペンをつかって文字入力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352DA1" w14:textId="725AA028" w:rsidR="00A77099" w:rsidRPr="000472D6" w:rsidRDefault="00A77099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7099" w:rsidRPr="000472D6" w14:paraId="20F45BA2" w14:textId="2A2432A9" w:rsidTr="00A77099">
                              <w:trPr>
                                <w:trHeight w:val="11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9F4A04" w14:textId="538B0D8F" w:rsidR="00A77099" w:rsidRPr="000472D6" w:rsidRDefault="00A77099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デジタルカメ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BE73BF7" w14:textId="463DE779" w:rsidR="00A77099" w:rsidRPr="000472D6" w:rsidRDefault="00A77099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しゃしんや　どうがを　とること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※ふざけてとったり、ともだち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がいやが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しゃしんはとり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ません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B84793" w14:textId="521F5A15" w:rsidR="00A77099" w:rsidRPr="000472D6" w:rsidRDefault="00A77099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7099" w:rsidRPr="000472D6" w14:paraId="6205C335" w14:textId="3D9EBC80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6C14B7" w14:textId="2C7D0163" w:rsidR="00A77099" w:rsidRPr="000472D6" w:rsidRDefault="00A77099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グーグル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2639988" w14:textId="37CE2FB9" w:rsidR="00A77099" w:rsidRPr="000472D6" w:rsidRDefault="00A77099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クラスルームにログインし、せんせい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がファイルやURL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をひら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くこと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○ミートにさんか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○ジャムボード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そうさ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B25C23" w14:textId="17E6229A" w:rsidR="00A77099" w:rsidRDefault="00A77099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7099" w:rsidRPr="000472D6" w14:paraId="250A018D" w14:textId="0E8551D5" w:rsidTr="00A77099">
                              <w:trPr>
                                <w:trHeight w:val="12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1EA910" w14:textId="77777777" w:rsidR="00A77099" w:rsidRPr="000472D6" w:rsidRDefault="00A77099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ミライシード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br/>
                                    <w:t>「オクリンク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D48985D" w14:textId="77777777" w:rsidR="00A77099" w:rsidRPr="000472D6" w:rsidRDefault="00A77099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①「ペイント」で、えをかくこと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②カードをおくりあったり、ならべかえてつなげたり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A104D0" w14:textId="5156C80D" w:rsidR="00A77099" w:rsidRPr="000472D6" w:rsidRDefault="00A77099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EA48EE" w14:textId="77777777" w:rsidR="00A77099" w:rsidRPr="000472D6" w:rsidRDefault="00A77099" w:rsidP="00A77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2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31" type="#_x0000_t202" style="position:absolute;left:0;text-align:left;margin-left:333.5pt;margin-top:9.35pt;width:384.7pt;height:333.1pt;z-index:251743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ewpAIAAH0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" filled="f" stroked="f" strokeweight=".5pt">
                <v:textbox>
                  <w:txbxContent>
                    <w:tbl>
                      <w:tblPr>
                        <w:tblW w:w="750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961"/>
                        <w:gridCol w:w="567"/>
                      </w:tblGrid>
                      <w:tr w:rsidR="00A77099" w:rsidRPr="000472D6" w14:paraId="337913EE" w14:textId="77777777" w:rsidTr="00A77099">
                        <w:trPr>
                          <w:trHeight w:val="842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5C0821" w14:textId="5F66F998" w:rsidR="00A77099" w:rsidRDefault="00A77099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きほんそうさ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B086DE" w14:textId="0C822965" w:rsidR="00A77099" w:rsidRPr="000472D6" w:rsidRDefault="00A77099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〇じゅうでんほかんこからのだしいれ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※タブレットをつかうときのやくそくをまもり、先生のはなしをよくきき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32EB48" w14:textId="77777777" w:rsidR="00A77099" w:rsidRPr="000472D6" w:rsidRDefault="00A77099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7099" w:rsidRPr="000472D6" w14:paraId="3C04AE4B" w14:textId="36E4D110" w:rsidTr="00A77099">
                        <w:trPr>
                          <w:trHeight w:val="79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54642B" w14:textId="77777777" w:rsidR="00A77099" w:rsidRDefault="00A77099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タッチペンの</w:t>
                            </w:r>
                          </w:p>
                          <w:p w14:paraId="19C16E3A" w14:textId="0AA41ED3" w:rsidR="00A77099" w:rsidRPr="000472D6" w:rsidRDefault="00A77099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そうさ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AE767F" w14:textId="55019E32" w:rsidR="00A77099" w:rsidRPr="000472D6" w:rsidRDefault="00A77099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タッチペンをつかって文字入力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352DA1" w14:textId="725AA028" w:rsidR="00A77099" w:rsidRPr="000472D6" w:rsidRDefault="00A77099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7099" w:rsidRPr="000472D6" w14:paraId="20F45BA2" w14:textId="2A2432A9" w:rsidTr="00A77099">
                        <w:trPr>
                          <w:trHeight w:val="111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9F4A04" w14:textId="538B0D8F" w:rsidR="00A77099" w:rsidRPr="000472D6" w:rsidRDefault="00A77099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デジタルカメラ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BE73BF7" w14:textId="463DE779" w:rsidR="00A77099" w:rsidRPr="000472D6" w:rsidRDefault="00A77099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しゃしんや　どうがを　とること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※ふざけてとったり、ともだち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がいやが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しゃしんはとり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ません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B84793" w14:textId="521F5A15" w:rsidR="00A77099" w:rsidRPr="000472D6" w:rsidRDefault="00A77099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7099" w:rsidRPr="000472D6" w14:paraId="6205C335" w14:textId="3D9EBC80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6C14B7" w14:textId="2C7D0163" w:rsidR="00A77099" w:rsidRPr="000472D6" w:rsidRDefault="00A77099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グーグル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2639988" w14:textId="37CE2FB9" w:rsidR="00A77099" w:rsidRPr="000472D6" w:rsidRDefault="00A77099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クラスルームにログインし、せんせい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がファイルやURL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ひら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くこと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○ミートにさんか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○ジャムボード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そうさ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B25C23" w14:textId="17E6229A" w:rsidR="00A77099" w:rsidRDefault="00A77099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7099" w:rsidRPr="000472D6" w14:paraId="250A018D" w14:textId="0E8551D5" w:rsidTr="00A77099">
                        <w:trPr>
                          <w:trHeight w:val="12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1EA910" w14:textId="77777777" w:rsidR="00A77099" w:rsidRPr="000472D6" w:rsidRDefault="00A77099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ミライシード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  <w:t>「オクリンク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D48985D" w14:textId="77777777" w:rsidR="00A77099" w:rsidRPr="000472D6" w:rsidRDefault="00A77099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「ペイント」で、えをかくこと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②カードをおくりあったり、ならべかえてつなげたり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A104D0" w14:textId="5156C80D" w:rsidR="00A77099" w:rsidRPr="000472D6" w:rsidRDefault="00A77099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EA48EE" w14:textId="77777777" w:rsidR="00A77099" w:rsidRPr="000472D6" w:rsidRDefault="00A77099" w:rsidP="00A77099"/>
                  </w:txbxContent>
                </v:textbox>
              </v:shape>
            </w:pict>
          </mc:Fallback>
        </mc:AlternateContent>
      </w:r>
    </w:p>
    <w:p w14:paraId="06C95FF5" w14:textId="1ED71D59" w:rsidR="00A77099" w:rsidRDefault="00A77099"/>
    <w:p w14:paraId="7672E815" w14:textId="2D72923F" w:rsidR="00A77099" w:rsidRDefault="00A77099"/>
    <w:p w14:paraId="313E62AB" w14:textId="77777777" w:rsidR="00A77099" w:rsidRDefault="00A77099"/>
    <w:p w14:paraId="415C0978" w14:textId="1D67EAF2" w:rsidR="00A77099" w:rsidRDefault="00A77099"/>
    <w:p w14:paraId="02E42826" w14:textId="6602315B" w:rsidR="00A77099" w:rsidRDefault="00A77099"/>
    <w:p w14:paraId="05E4EE55" w14:textId="77777777" w:rsidR="00A77099" w:rsidRDefault="00A77099"/>
    <w:p w14:paraId="3A97F305" w14:textId="77777777" w:rsidR="00A77099" w:rsidRDefault="00A77099"/>
    <w:p w14:paraId="7252E3DD" w14:textId="465F6685" w:rsidR="00A77099" w:rsidRDefault="00A77099"/>
    <w:p w14:paraId="70FC9D21" w14:textId="77777777" w:rsidR="00A77099" w:rsidRDefault="00A77099"/>
    <w:p w14:paraId="2624E0F8" w14:textId="77777777" w:rsidR="00A77099" w:rsidRDefault="00A77099"/>
    <w:p w14:paraId="6FD745CF" w14:textId="1B94FF42" w:rsidR="00A77099" w:rsidRDefault="00A77099"/>
    <w:p w14:paraId="309E0D7C" w14:textId="77777777" w:rsidR="00A77099" w:rsidRDefault="00A77099"/>
    <w:p w14:paraId="3A782E7B" w14:textId="074B8455" w:rsidR="00A77099" w:rsidRDefault="00A77099"/>
    <w:p w14:paraId="2F9BF5C2" w14:textId="77777777" w:rsidR="00A77099" w:rsidRDefault="00A77099"/>
    <w:p w14:paraId="0D2FDB7C" w14:textId="77777777" w:rsidR="00A77099" w:rsidRDefault="00A77099"/>
    <w:p w14:paraId="0003ECE2" w14:textId="77777777" w:rsidR="00A77099" w:rsidRDefault="00A77099"/>
    <w:p w14:paraId="31A33C7F" w14:textId="77777777" w:rsidR="00A77099" w:rsidRDefault="00A77099"/>
    <w:p w14:paraId="5E5495EC" w14:textId="7BBCE175" w:rsidR="00A77099" w:rsidRDefault="00A77099"/>
    <w:p w14:paraId="6E0878D4" w14:textId="77777777" w:rsidR="00A77099" w:rsidRDefault="00A77099"/>
    <w:p w14:paraId="5610495C" w14:textId="05218D2A" w:rsidR="00A77099" w:rsidRDefault="00A77099"/>
    <w:p w14:paraId="49DB4170" w14:textId="77777777" w:rsidR="00A77099" w:rsidRDefault="00A77099"/>
    <w:p w14:paraId="7B6A388E" w14:textId="77777777" w:rsidR="00A77099" w:rsidRDefault="00A77099"/>
    <w:p w14:paraId="35089BBE" w14:textId="77777777" w:rsidR="00A77099" w:rsidRDefault="00A77099"/>
    <w:p w14:paraId="264BA11D" w14:textId="77777777" w:rsidR="00A77099" w:rsidRDefault="00A77099"/>
    <w:p w14:paraId="3E70AE40" w14:textId="77777777" w:rsidR="00A77099" w:rsidRDefault="00A77099"/>
    <w:p w14:paraId="03D9A97E" w14:textId="77777777" w:rsidR="00A77099" w:rsidRDefault="00A77099"/>
    <w:p w14:paraId="5047EAE3" w14:textId="77777777" w:rsidR="00A77099" w:rsidRDefault="00A77099"/>
    <w:p w14:paraId="720AF56E" w14:textId="77777777" w:rsidR="00A77099" w:rsidRDefault="00A77099"/>
    <w:p w14:paraId="29767D8A" w14:textId="77777777" w:rsidR="00A77099" w:rsidRDefault="00A77099"/>
    <w:p w14:paraId="41BAE549" w14:textId="77777777" w:rsidR="00A77099" w:rsidRDefault="00A77099"/>
    <w:p w14:paraId="39FAE64E" w14:textId="3F560AFA" w:rsidR="00A77099" w:rsidRDefault="00A43FB4">
      <w:r>
        <w:rPr>
          <w:rFonts w:ascii="Roboto" w:hAnsi="Roboto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09E2AC" wp14:editId="0173B9AA">
                <wp:simplePos x="0" y="0"/>
                <wp:positionH relativeFrom="column">
                  <wp:align>left</wp:align>
                </wp:positionH>
                <wp:positionV relativeFrom="paragraph">
                  <wp:posOffset>169345</wp:posOffset>
                </wp:positionV>
                <wp:extent cx="4885690" cy="42303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423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961"/>
                              <w:gridCol w:w="567"/>
                            </w:tblGrid>
                            <w:tr w:rsidR="00A43FB4" w:rsidRPr="000472D6" w14:paraId="46BF8672" w14:textId="77777777" w:rsidTr="00A77099">
                              <w:trPr>
                                <w:trHeight w:val="84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2CD513" w14:textId="77777777" w:rsidR="00A43FB4" w:rsidRDefault="00A43FB4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きほんそうさ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F7068D" w14:textId="77777777" w:rsidR="00A43FB4" w:rsidRPr="000472D6" w:rsidRDefault="00A43FB4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〇じゅうでんほかんこからのだしいれ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※タブレットをつかうときのやくそくをまもり、先生のはなしをよくきき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C34876" w14:textId="77777777" w:rsidR="00A43FB4" w:rsidRPr="000472D6" w:rsidRDefault="00A43FB4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31521157" w14:textId="77777777" w:rsidTr="00A77099">
                              <w:trPr>
                                <w:trHeight w:val="79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95AA5E" w14:textId="77777777" w:rsidR="00A43FB4" w:rsidRDefault="00A43FB4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タッチペンの</w:t>
                                  </w:r>
                                </w:p>
                                <w:p w14:paraId="54B5A1A7" w14:textId="77777777" w:rsidR="00A43FB4" w:rsidRPr="000472D6" w:rsidRDefault="00A43FB4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そうさ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70764C6" w14:textId="77777777" w:rsidR="00A43FB4" w:rsidRPr="000472D6" w:rsidRDefault="00A43FB4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①タッチペンをつかって文字入力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1E95A" w14:textId="77777777" w:rsidR="00A43FB4" w:rsidRPr="000472D6" w:rsidRDefault="00A43FB4" w:rsidP="00A77099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76EB98EC" w14:textId="77777777" w:rsidTr="00A77099">
                              <w:trPr>
                                <w:trHeight w:val="11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7002CF" w14:textId="77777777" w:rsidR="00A43FB4" w:rsidRPr="000472D6" w:rsidRDefault="00A43FB4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デジタルカメ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288E9F" w14:textId="77777777" w:rsidR="00A43FB4" w:rsidRPr="000472D6" w:rsidRDefault="00A43FB4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しゃしんや　どうがを　とること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※ふざけてとったり、ともだち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がいやが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しゃしんはとり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ません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F45848" w14:textId="77777777" w:rsidR="00A43FB4" w:rsidRPr="000472D6" w:rsidRDefault="00A43FB4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48562EA5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567C9C" w14:textId="77777777" w:rsidR="00A43FB4" w:rsidRPr="000472D6" w:rsidRDefault="00A43FB4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グーグル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F755A5" w14:textId="77777777" w:rsidR="00A43FB4" w:rsidRPr="000472D6" w:rsidRDefault="00A43FB4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○クラスルームにログインし、せんせい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がファイルやURL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をひら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くこと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○ミートにさんか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○ジャムボード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そうさ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D8723" w14:textId="77777777" w:rsidR="00A43FB4" w:rsidRDefault="00A43FB4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34B1FA3D" w14:textId="77777777" w:rsidTr="00A77099">
                              <w:trPr>
                                <w:trHeight w:val="12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483D1E" w14:textId="77777777" w:rsidR="00A43FB4" w:rsidRPr="000472D6" w:rsidRDefault="00A43FB4" w:rsidP="00A7709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ミライシード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br/>
                                    <w:t>「オクリンク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75D852F" w14:textId="77777777" w:rsidR="00A43FB4" w:rsidRPr="000472D6" w:rsidRDefault="00A43FB4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①「ペイント」で、えをかくことができる。</w:t>
                                  </w:r>
                                  <w:r w:rsidRPr="000472D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②カードをおくりあったり、ならべかえてつなげたり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CB3B61" w14:textId="77777777" w:rsidR="00A43FB4" w:rsidRPr="000472D6" w:rsidRDefault="00A43FB4" w:rsidP="00A7709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9D59F" w14:textId="77777777" w:rsidR="00A43FB4" w:rsidRPr="000472D6" w:rsidRDefault="00A43FB4" w:rsidP="00A77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E2AC" id="テキスト ボックス 45" o:spid="_x0000_s1032" type="#_x0000_t202" style="position:absolute;left:0;text-align:left;margin-left:0;margin-top:13.35pt;width:384.7pt;height:333.1pt;z-index:2517452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sapQ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" filled="f" stroked="f" strokeweight=".5pt">
                <v:textbox>
                  <w:txbxContent>
                    <w:tbl>
                      <w:tblPr>
                        <w:tblW w:w="750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961"/>
                        <w:gridCol w:w="567"/>
                      </w:tblGrid>
                      <w:tr w:rsidR="00A43FB4" w:rsidRPr="000472D6" w14:paraId="46BF8672" w14:textId="77777777" w:rsidTr="00A77099">
                        <w:trPr>
                          <w:trHeight w:val="842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2CD513" w14:textId="77777777" w:rsidR="00A43FB4" w:rsidRDefault="00A43FB4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きほんそうさ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F7068D" w14:textId="77777777" w:rsidR="00A43FB4" w:rsidRPr="000472D6" w:rsidRDefault="00A43FB4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〇じゅうでんほかんこからのだしいれ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※タブレットをつかうときのやくそくをまもり、先生のはなしをよくきき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C34876" w14:textId="77777777" w:rsidR="00A43FB4" w:rsidRPr="000472D6" w:rsidRDefault="00A43FB4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31521157" w14:textId="77777777" w:rsidTr="00A77099">
                        <w:trPr>
                          <w:trHeight w:val="79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95AA5E" w14:textId="77777777" w:rsidR="00A43FB4" w:rsidRDefault="00A43FB4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タッチペンの</w:t>
                            </w:r>
                          </w:p>
                          <w:p w14:paraId="54B5A1A7" w14:textId="77777777" w:rsidR="00A43FB4" w:rsidRPr="000472D6" w:rsidRDefault="00A43FB4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そうさ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70764C6" w14:textId="77777777" w:rsidR="00A43FB4" w:rsidRPr="000472D6" w:rsidRDefault="00A43FB4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タッチペンをつかって文字入力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1E95A" w14:textId="77777777" w:rsidR="00A43FB4" w:rsidRPr="000472D6" w:rsidRDefault="00A43FB4" w:rsidP="00A77099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76EB98EC" w14:textId="77777777" w:rsidTr="00A77099">
                        <w:trPr>
                          <w:trHeight w:val="111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7002CF" w14:textId="77777777" w:rsidR="00A43FB4" w:rsidRPr="000472D6" w:rsidRDefault="00A43FB4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デジタルカメラ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288E9F" w14:textId="77777777" w:rsidR="00A43FB4" w:rsidRPr="000472D6" w:rsidRDefault="00A43FB4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しゃしんや　どうがを　とること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※ふざけてとったり、ともだち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がいやが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しゃしんはとり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ません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F45848" w14:textId="77777777" w:rsidR="00A43FB4" w:rsidRPr="000472D6" w:rsidRDefault="00A43FB4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48562EA5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567C9C" w14:textId="77777777" w:rsidR="00A43FB4" w:rsidRPr="000472D6" w:rsidRDefault="00A43FB4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グーグル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F755A5" w14:textId="77777777" w:rsidR="00A43FB4" w:rsidRPr="000472D6" w:rsidRDefault="00A43FB4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クラスルームにログインし、せんせい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がファイルやURL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ひら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くこと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○ミートにさんか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○ジャムボード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そうさ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D8723" w14:textId="77777777" w:rsidR="00A43FB4" w:rsidRDefault="00A43FB4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34B1FA3D" w14:textId="77777777" w:rsidTr="00A77099">
                        <w:trPr>
                          <w:trHeight w:val="12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483D1E" w14:textId="77777777" w:rsidR="00A43FB4" w:rsidRPr="000472D6" w:rsidRDefault="00A43FB4" w:rsidP="00A7709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ミライシード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  <w:t>「オクリンク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75D852F" w14:textId="77777777" w:rsidR="00A43FB4" w:rsidRPr="000472D6" w:rsidRDefault="00A43FB4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「ペイント」で、えをかくことができる。</w:t>
                            </w:r>
                            <w:r w:rsidRPr="000472D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②カードをおくりあったり、ならべかえてつなげたり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CB3B61" w14:textId="77777777" w:rsidR="00A43FB4" w:rsidRPr="000472D6" w:rsidRDefault="00A43FB4" w:rsidP="00A770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D9D59F" w14:textId="77777777" w:rsidR="00A43FB4" w:rsidRPr="000472D6" w:rsidRDefault="00A43FB4" w:rsidP="00A77099"/>
                  </w:txbxContent>
                </v:textbox>
              </v:shape>
            </w:pict>
          </mc:Fallback>
        </mc:AlternateContent>
      </w:r>
    </w:p>
    <w:p w14:paraId="69620E6F" w14:textId="77777777" w:rsidR="00A77099" w:rsidRDefault="00A77099"/>
    <w:p w14:paraId="71D098D4" w14:textId="6173355D" w:rsidR="00A77099" w:rsidRDefault="00A77099"/>
    <w:p w14:paraId="6A83FB6B" w14:textId="179A723A" w:rsidR="00A77099" w:rsidRDefault="00A77099"/>
    <w:p w14:paraId="64512231" w14:textId="77777777" w:rsidR="00A77099" w:rsidRDefault="00A77099"/>
    <w:p w14:paraId="1799A857" w14:textId="77777777" w:rsidR="00A77099" w:rsidRDefault="00A77099"/>
    <w:p w14:paraId="7CDBD2B7" w14:textId="77777777" w:rsidR="00A77099" w:rsidRDefault="00A77099"/>
    <w:p w14:paraId="182FB0C4" w14:textId="77777777" w:rsidR="00A77099" w:rsidRDefault="00A77099"/>
    <w:p w14:paraId="789D1376" w14:textId="77777777" w:rsidR="00A77099" w:rsidRDefault="00A77099"/>
    <w:p w14:paraId="3D0081EA" w14:textId="77777777" w:rsidR="00A77099" w:rsidRDefault="00A77099"/>
    <w:p w14:paraId="5784C526" w14:textId="77777777" w:rsidR="00A77099" w:rsidRDefault="00A77099"/>
    <w:p w14:paraId="1B8C262A" w14:textId="77777777" w:rsidR="00A77099" w:rsidRDefault="00A77099"/>
    <w:p w14:paraId="6AA0C730" w14:textId="77777777" w:rsidR="00A77099" w:rsidRDefault="00A77099"/>
    <w:p w14:paraId="3506638A" w14:textId="77777777" w:rsidR="00A77099" w:rsidRDefault="00A77099"/>
    <w:p w14:paraId="51257C93" w14:textId="77777777" w:rsidR="00A77099" w:rsidRDefault="00A77099"/>
    <w:p w14:paraId="2628EC45" w14:textId="77777777" w:rsidR="00A77099" w:rsidRDefault="00A77099"/>
    <w:p w14:paraId="0AFCD6E1" w14:textId="77777777" w:rsidR="00A77099" w:rsidRDefault="00A77099"/>
    <w:p w14:paraId="20CC37FA" w14:textId="77777777" w:rsidR="00A77099" w:rsidRDefault="00A77099"/>
    <w:p w14:paraId="558C3B2D" w14:textId="77777777" w:rsidR="00A77099" w:rsidRDefault="00A77099"/>
    <w:p w14:paraId="7FC70084" w14:textId="73A92FB9" w:rsidR="00A77099" w:rsidRDefault="00A77099"/>
    <w:p w14:paraId="106BB99F" w14:textId="77777777" w:rsidR="00A77099" w:rsidRDefault="00A77099"/>
    <w:p w14:paraId="0FBCD15F" w14:textId="04275447" w:rsidR="00A77099" w:rsidRDefault="00A77099"/>
    <w:p w14:paraId="59B8DD5C" w14:textId="23BF9A01" w:rsidR="00A77099" w:rsidRDefault="00A77099"/>
    <w:p w14:paraId="241106F0" w14:textId="5ADD3484" w:rsidR="00A77099" w:rsidRDefault="00A77099"/>
    <w:p w14:paraId="2E764E68" w14:textId="220931AA" w:rsidR="00A77099" w:rsidRDefault="00A77099" w:rsidP="00A77099">
      <w:r>
        <w:rPr>
          <w:rFonts w:ascii="Roboto" w:hAnsi="Roboto"/>
          <w:noProof/>
          <w:color w:val="2962FF"/>
        </w:rPr>
        <w:lastRenderedPageBreak/>
        <w:drawing>
          <wp:anchor distT="0" distB="0" distL="114300" distR="114300" simplePos="0" relativeHeight="251728896" behindDoc="0" locked="0" layoutInCell="1" allowOverlap="1" wp14:anchorId="23BB5645" wp14:editId="1FBB5F22">
            <wp:simplePos x="0" y="0"/>
            <wp:positionH relativeFrom="column">
              <wp:posOffset>2516858</wp:posOffset>
            </wp:positionH>
            <wp:positionV relativeFrom="paragraph">
              <wp:posOffset>15381</wp:posOffset>
            </wp:positionV>
            <wp:extent cx="1475444" cy="1100782"/>
            <wp:effectExtent l="0" t="0" r="0" b="0"/>
            <wp:wrapNone/>
            <wp:docPr id="35" name="図 35" descr="箱パッケージとドローンの舞いquadrocopter 宅配便航空便配送技術の自律配信近未来的なコンセプト -  3Dのベクターアート素材や画像を多数ご用意 - iSt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パッケージとドローンの舞いquadrocopter 宅配便航空便配送技術の自律配信近未来的なコンセプト -  3Dのベクターアート素材や画像を多数ご用意 - iSt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1096" y1="57803" x2="41438" y2="72832"/>
                                  <a14:foregroundMark x1="49315" y1="70520" x2="48288" y2="76879"/>
                                  <a14:foregroundMark x1="57877" y1="75145" x2="56164" y2="79191"/>
                                  <a14:foregroundMark x1="62329" y1="66474" x2="61986" y2="76879"/>
                                  <a14:foregroundMark x1="76027" y1="55491" x2="76712" y2="62428"/>
                                  <a14:foregroundMark x1="75342" y1="71098" x2="66438" y2="79191"/>
                                  <a14:foregroundMark x1="66438" y1="79191" x2="65068" y2="81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44" cy="11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847522" wp14:editId="198E8ACC">
                <wp:simplePos x="0" y="0"/>
                <wp:positionH relativeFrom="margin">
                  <wp:posOffset>5332871</wp:posOffset>
                </wp:positionH>
                <wp:positionV relativeFrom="paragraph">
                  <wp:posOffset>515620</wp:posOffset>
                </wp:positionV>
                <wp:extent cx="5305425" cy="1047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3E9F9" w14:textId="77777777" w:rsidR="00A77099" w:rsidRPr="009D014A" w:rsidRDefault="00A77099" w:rsidP="00A77099">
                            <w:pPr>
                              <w:spacing w:line="7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D014A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すかげ</w:t>
                            </w:r>
                            <w:r w:rsidRPr="009D014A"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っ</w:t>
                            </w:r>
                            <w:r w:rsidRPr="009D014A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子</w:t>
                            </w:r>
                          </w:p>
                          <w:p w14:paraId="1473C58F" w14:textId="77777777" w:rsidR="00A77099" w:rsidRPr="009D014A" w:rsidRDefault="00A77099" w:rsidP="00A77099">
                            <w:pPr>
                              <w:spacing w:line="740" w:lineRule="exact"/>
                              <w:ind w:firstLineChars="100" w:firstLine="560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D014A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目指せ！ＧＩＧＡマ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rise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7522" id="テキスト ボックス 29" o:spid="_x0000_s1033" type="#_x0000_t202" style="position:absolute;left:0;text-align:left;margin-left:419.9pt;margin-top:40.6pt;width:417.75pt;height:82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" filled="f" stroked="f" strokeweight=".5pt">
                <v:textbox>
                  <w:txbxContent>
                    <w:p w14:paraId="3C43E9F9" w14:textId="77777777" w:rsidR="00A77099" w:rsidRPr="009D014A" w:rsidRDefault="00A77099" w:rsidP="00A77099">
                      <w:pPr>
                        <w:spacing w:line="740" w:lineRule="exact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D014A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すかげ</w:t>
                      </w:r>
                      <w:r w:rsidRPr="009D014A"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っ</w:t>
                      </w:r>
                      <w:r w:rsidRPr="009D014A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子</w:t>
                      </w:r>
                    </w:p>
                    <w:p w14:paraId="1473C58F" w14:textId="77777777" w:rsidR="00A77099" w:rsidRPr="009D014A" w:rsidRDefault="00A77099" w:rsidP="00A77099">
                      <w:pPr>
                        <w:spacing w:line="740" w:lineRule="exact"/>
                        <w:ind w:firstLineChars="100" w:firstLine="562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D014A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目指せ！ＧＩＧＡマス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0C6F67BD" wp14:editId="28EB76E8">
            <wp:simplePos x="0" y="0"/>
            <wp:positionH relativeFrom="margin">
              <wp:posOffset>-208216</wp:posOffset>
            </wp:positionH>
            <wp:positionV relativeFrom="paragraph">
              <wp:posOffset>-46851</wp:posOffset>
            </wp:positionV>
            <wp:extent cx="5170805" cy="7399404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8" cy="74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3D736D" wp14:editId="0C8211F0">
                <wp:simplePos x="0" y="0"/>
                <wp:positionH relativeFrom="margin">
                  <wp:posOffset>4947771</wp:posOffset>
                </wp:positionH>
                <wp:positionV relativeFrom="paragraph">
                  <wp:posOffset>-747</wp:posOffset>
                </wp:positionV>
                <wp:extent cx="5539740" cy="7353620"/>
                <wp:effectExtent l="0" t="0" r="3810" b="0"/>
                <wp:wrapNone/>
                <wp:docPr id="30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7353620"/>
                        </a:xfrm>
                        <a:prstGeom prst="roundRect">
                          <a:avLst>
                            <a:gd name="adj" fmla="val 6269"/>
                          </a:avLst>
                        </a:prstGeom>
                        <a:blipFill dpi="0" rotWithShape="1">
                          <a:blip r:embed="rId11">
                            <a:alphaModFix am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FA5C3" w14:textId="20103AE8" w:rsidR="00A77099" w:rsidRPr="007D736C" w:rsidRDefault="00A77099" w:rsidP="00A77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D736D" id="_x0000_s1034" style="position:absolute;left:0;text-align:left;margin-left:389.6pt;margin-top:-.05pt;width:436.2pt;height:579.0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08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" stroked="f" strokeweight="1pt">
                <v:fill r:id="rId12" o:title="" opacity="23593f" recolor="t" rotate="t" type="frame"/>
                <v:stroke joinstyle="miter"/>
                <v:textbox>
                  <w:txbxContent>
                    <w:p w14:paraId="0ABFA5C3" w14:textId="20103AE8" w:rsidR="00A77099" w:rsidRPr="007D736C" w:rsidRDefault="00A77099" w:rsidP="00A770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36064" behindDoc="0" locked="0" layoutInCell="1" allowOverlap="1" wp14:anchorId="74F6E90B" wp14:editId="3F57486D">
            <wp:simplePos x="0" y="0"/>
            <wp:positionH relativeFrom="column">
              <wp:posOffset>7672945</wp:posOffset>
            </wp:positionH>
            <wp:positionV relativeFrom="paragraph">
              <wp:posOffset>-3570</wp:posOffset>
            </wp:positionV>
            <wp:extent cx="1874904" cy="1112355"/>
            <wp:effectExtent l="0" t="0" r="0" b="0"/>
            <wp:wrapNone/>
            <wp:docPr id="37" name="図 37" descr="箱パッケージとドローンの舞いquadrocopter 宅配便航空便配送技術の自律配信近未来的なコンセプト -  3Dのベクターアート素材や画像を多数ご用意 - iSt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パッケージとドローンの舞いquadrocopter 宅配便航空便配送技術の自律配信近未来的なコンセプト -  3Dのベクターアート素材や画像を多数ご用意 - iSt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1096" y1="57803" x2="41438" y2="72832"/>
                                  <a14:foregroundMark x1="49315" y1="70520" x2="48288" y2="76879"/>
                                  <a14:foregroundMark x1="57877" y1="75145" x2="56164" y2="79191"/>
                                  <a14:foregroundMark x1="62329" y1="66474" x2="61986" y2="76879"/>
                                  <a14:foregroundMark x1="76027" y1="55491" x2="76712" y2="62428"/>
                                  <a14:foregroundMark x1="75342" y1="71098" x2="66438" y2="79191"/>
                                  <a14:foregroundMark x1="66438" y1="79191" x2="65068" y2="81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04" cy="11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25A23" wp14:editId="2DC8B0B4">
                <wp:simplePos x="0" y="0"/>
                <wp:positionH relativeFrom="column">
                  <wp:posOffset>72390</wp:posOffset>
                </wp:positionH>
                <wp:positionV relativeFrom="paragraph">
                  <wp:posOffset>443209</wp:posOffset>
                </wp:positionV>
                <wp:extent cx="4975860" cy="1009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55276" w14:textId="77777777" w:rsidR="00A77099" w:rsidRPr="00D15EFF" w:rsidRDefault="00A77099" w:rsidP="00A77099">
                            <w:pPr>
                              <w:spacing w:line="7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すかげ</w:t>
                            </w:r>
                            <w:r w:rsidRPr="00D15EFF"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っ</w:t>
                            </w: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子</w:t>
                            </w:r>
                          </w:p>
                          <w:p w14:paraId="66B93C87" w14:textId="77777777" w:rsidR="00A77099" w:rsidRPr="00D15EFF" w:rsidRDefault="00A77099" w:rsidP="00A77099">
                            <w:pPr>
                              <w:spacing w:line="740" w:lineRule="exact"/>
                              <w:ind w:firstLineChars="100" w:firstLine="560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目指せ！ＧＩＧＡマ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rise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5A23" id="テキスト ボックス 31" o:spid="_x0000_s1035" type="#_x0000_t202" style="position:absolute;left:0;text-align:left;margin-left:5.7pt;margin-top:34.9pt;width:391.8pt;height:7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" filled="f" stroked="f" strokeweight=".5pt">
                <v:textbox>
                  <w:txbxContent>
                    <w:p w14:paraId="05855276" w14:textId="77777777" w:rsidR="00A77099" w:rsidRPr="00D15EFF" w:rsidRDefault="00A77099" w:rsidP="00A77099">
                      <w:pPr>
                        <w:spacing w:line="740" w:lineRule="exact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すかげ</w:t>
                      </w:r>
                      <w:r w:rsidRPr="00D15EFF"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っ</w:t>
                      </w: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子</w:t>
                      </w:r>
                    </w:p>
                    <w:p w14:paraId="66B93C87" w14:textId="77777777" w:rsidR="00A77099" w:rsidRPr="00D15EFF" w:rsidRDefault="00A77099" w:rsidP="00A77099">
                      <w:pPr>
                        <w:spacing w:line="740" w:lineRule="exact"/>
                        <w:ind w:firstLineChars="100" w:firstLine="562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目指せ！ＧＩＧＡマス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37088" behindDoc="0" locked="0" layoutInCell="1" allowOverlap="1" wp14:anchorId="072FC7E1" wp14:editId="69AC216D">
            <wp:simplePos x="0" y="0"/>
            <wp:positionH relativeFrom="column">
              <wp:posOffset>5407660</wp:posOffset>
            </wp:positionH>
            <wp:positionV relativeFrom="paragraph">
              <wp:posOffset>5983578</wp:posOffset>
            </wp:positionV>
            <wp:extent cx="1619707" cy="1104078"/>
            <wp:effectExtent l="0" t="0" r="0" b="1270"/>
            <wp:wrapNone/>
            <wp:docPr id="38" name="図 38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24" b="93651" l="9774" r="89850">
                                  <a14:foregroundMark x1="85804" y1="46032" x2="85027" y2="46642"/>
                                  <a14:foregroundMark x1="87495" y1="44705" x2="87302" y2="44856"/>
                                  <a14:foregroundMark x1="89850" y1="42857" x2="89027" y2="43503"/>
                                  <a14:foregroundMark x1="29699" y1="93651" x2="45489" y2="91534"/>
                                  <a14:foregroundMark x1="36090" y1="9524" x2="37594" y2="23810"/>
                                  <a14:foregroundMark x1="42857" y1="10582" x2="29699" y2="11111"/>
                                  <a14:foregroundMark x1="89274" y1="46102" x2="89850" y2="47090"/>
                                  <a14:foregroundMark x1="86090" y1="38624" x2="86466" y2="40741"/>
                                  <a14:foregroundMark x1="77820" y1="39683" x2="79699" y2="41270"/>
                                  <a14:foregroundMark x1="83835" y1="33333" x2="82331" y2="31217"/>
                                  <a14:foregroundMark x1="77444" y1="31746" x2="77444" y2="32804"/>
                                  <a14:foregroundMark x1="83835" y1="36508" x2="83835" y2="36508"/>
                                  <a14:foregroundMark x1="83083" y1="39683" x2="83083" y2="39683"/>
                                  <a14:backgroundMark x1="76738" y1="45564" x2="80827" y2="47619"/>
                                  <a14:backgroundMark x1="82276" y1="28164" x2="85338" y2="29101"/>
                                  <a14:backgroundMark x1="76692" y1="26455" x2="81322" y2="27872"/>
                                  <a14:backgroundMark x1="84798" y1="33875" x2="84586" y2="34921"/>
                                  <a14:backgroundMark x1="84586" y1="34921" x2="84335" y2="34992"/>
                                  <a14:backgroundMark x1="76166" y1="39683" x2="76649" y2="41380"/>
                                  <a14:backgroundMark x1="75564" y1="37566" x2="76166" y2="39683"/>
                                  <a14:backgroundMark x1="76692" y1="45631" x2="76692" y2="46032"/>
                                  <a14:backgroundMark x1="86388" y1="41799" x2="87218" y2="41799"/>
                                  <a14:backgroundMark x1="84962" y1="41799" x2="85522" y2="41799"/>
                                  <a14:backgroundMark x1="69925" y1="57672" x2="72932" y2="55556"/>
                                  <a14:backgroundMark x1="86466" y1="43386" x2="85338" y2="43915"/>
                                  <a14:backgroundMark x1="79699" y1="47619" x2="77820" y2="534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07" cy="11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8112" behindDoc="0" locked="0" layoutInCell="1" allowOverlap="1" wp14:anchorId="428A0A6B" wp14:editId="215FE4D0">
            <wp:simplePos x="0" y="0"/>
            <wp:positionH relativeFrom="margin">
              <wp:posOffset>8874313</wp:posOffset>
            </wp:positionH>
            <wp:positionV relativeFrom="paragraph">
              <wp:posOffset>5855030</wp:posOffset>
            </wp:positionV>
            <wp:extent cx="1075764" cy="1330383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800" b="90000" l="9901" r="89604">
                                  <a14:foregroundMark x1="43069" y1="10000" x2="57921" y2="8800"/>
                                  <a14:foregroundMark x1="57921" y1="8800" x2="67822" y2="8800"/>
                                  <a14:foregroundMark x1="21782" y1="39200" x2="14356" y2="36400"/>
                                  <a14:foregroundMark x1="21782" y1="43600" x2="10891" y2="41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98" cy="13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B397BE" wp14:editId="4DD13AD3">
                <wp:simplePos x="0" y="0"/>
                <wp:positionH relativeFrom="column">
                  <wp:posOffset>6788150</wp:posOffset>
                </wp:positionH>
                <wp:positionV relativeFrom="paragraph">
                  <wp:posOffset>6397561</wp:posOffset>
                </wp:positionV>
                <wp:extent cx="2026285" cy="68770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AE5B" w14:textId="0C61126F" w:rsidR="00A77099" w:rsidRPr="00A80D17" w:rsidRDefault="00A43FB4" w:rsidP="00A77099">
                            <w:pP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中</w:t>
                            </w:r>
                            <w:r w:rsidR="00A77099"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学年v</w:t>
                            </w:r>
                            <w:r w:rsidR="00A77099"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7BE" id="テキスト ボックス 32" o:spid="_x0000_s1036" type="#_x0000_t202" style="position:absolute;left:0;text-align:left;margin-left:534.5pt;margin-top:503.75pt;width:159.55pt;height:5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" filled="f" stroked="f" strokeweight=".5pt">
                <v:textbox>
                  <w:txbxContent>
                    <w:p w14:paraId="0C06AE5B" w14:textId="0C61126F" w:rsidR="00A77099" w:rsidRPr="00A80D17" w:rsidRDefault="00A43FB4" w:rsidP="00A77099">
                      <w:pP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中</w:t>
                      </w:r>
                      <w:r w:rsidR="00A77099"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学年v</w:t>
                      </w:r>
                      <w:r w:rsidR="00A77099"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35040" behindDoc="0" locked="0" layoutInCell="1" allowOverlap="1" wp14:anchorId="6ECA9295" wp14:editId="6C66477A">
            <wp:simplePos x="0" y="0"/>
            <wp:positionH relativeFrom="column">
              <wp:posOffset>3733694</wp:posOffset>
            </wp:positionH>
            <wp:positionV relativeFrom="paragraph">
              <wp:posOffset>5824569</wp:posOffset>
            </wp:positionV>
            <wp:extent cx="1039630" cy="1285698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800" b="90000" l="9901" r="89604">
                                  <a14:foregroundMark x1="43069" y1="10000" x2="57921" y2="8800"/>
                                  <a14:foregroundMark x1="57921" y1="8800" x2="67822" y2="8800"/>
                                  <a14:foregroundMark x1="21782" y1="39200" x2="14356" y2="36400"/>
                                  <a14:foregroundMark x1="21782" y1="43600" x2="10891" y2="41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91" cy="12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734016" behindDoc="0" locked="0" layoutInCell="1" allowOverlap="1" wp14:anchorId="2AD0FC26" wp14:editId="2E65F5C7">
            <wp:simplePos x="0" y="0"/>
            <wp:positionH relativeFrom="margin">
              <wp:posOffset>-46739</wp:posOffset>
            </wp:positionH>
            <wp:positionV relativeFrom="paragraph">
              <wp:posOffset>5746873</wp:posOffset>
            </wp:positionV>
            <wp:extent cx="1775226" cy="1266695"/>
            <wp:effectExtent l="0" t="0" r="0" b="0"/>
            <wp:wrapNone/>
            <wp:docPr id="41" name="図 41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24" b="93651" l="9774" r="89850">
                                  <a14:foregroundMark x1="85804" y1="46032" x2="85027" y2="46642"/>
                                  <a14:foregroundMark x1="87495" y1="44705" x2="87302" y2="44856"/>
                                  <a14:foregroundMark x1="89850" y1="42857" x2="89027" y2="43503"/>
                                  <a14:foregroundMark x1="29699" y1="93651" x2="45489" y2="91534"/>
                                  <a14:foregroundMark x1="36090" y1="9524" x2="37594" y2="23810"/>
                                  <a14:foregroundMark x1="42857" y1="10582" x2="29699" y2="11111"/>
                                  <a14:foregroundMark x1="89274" y1="46102" x2="89850" y2="47090"/>
                                  <a14:foregroundMark x1="86090" y1="38624" x2="86466" y2="40741"/>
                                  <a14:foregroundMark x1="77820" y1="39683" x2="79699" y2="41270"/>
                                  <a14:foregroundMark x1="83835" y1="33333" x2="82331" y2="31217"/>
                                  <a14:foregroundMark x1="77444" y1="31746" x2="77444" y2="32804"/>
                                  <a14:foregroundMark x1="83835" y1="36508" x2="83835" y2="36508"/>
                                  <a14:foregroundMark x1="83083" y1="39683" x2="83083" y2="39683"/>
                                  <a14:backgroundMark x1="76738" y1="45564" x2="80827" y2="47619"/>
                                  <a14:backgroundMark x1="82276" y1="28164" x2="85338" y2="29101"/>
                                  <a14:backgroundMark x1="76692" y1="26455" x2="81322" y2="27872"/>
                                  <a14:backgroundMark x1="84798" y1="33875" x2="84586" y2="34921"/>
                                  <a14:backgroundMark x1="84586" y1="34921" x2="84335" y2="34992"/>
                                  <a14:backgroundMark x1="76166" y1="39683" x2="76649" y2="41380"/>
                                  <a14:backgroundMark x1="75564" y1="37566" x2="76166" y2="39683"/>
                                  <a14:backgroundMark x1="76692" y1="45631" x2="76692" y2="46032"/>
                                  <a14:backgroundMark x1="86388" y1="41799" x2="87218" y2="41799"/>
                                  <a14:backgroundMark x1="84962" y1="41799" x2="85522" y2="41799"/>
                                  <a14:backgroundMark x1="69925" y1="57672" x2="72932" y2="55556"/>
                                  <a14:backgroundMark x1="86466" y1="43386" x2="85338" y2="43915"/>
                                  <a14:backgroundMark x1="79699" y1="47619" x2="77820" y2="534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26" cy="12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92A112" wp14:editId="4C39F7D8">
                <wp:simplePos x="0" y="0"/>
                <wp:positionH relativeFrom="column">
                  <wp:posOffset>1615856</wp:posOffset>
                </wp:positionH>
                <wp:positionV relativeFrom="paragraph">
                  <wp:posOffset>6387364</wp:posOffset>
                </wp:positionV>
                <wp:extent cx="2026285" cy="68770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1821E" w14:textId="10F55632" w:rsidR="00A77099" w:rsidRPr="00A80D17" w:rsidRDefault="00A43FB4" w:rsidP="00A77099">
                            <w:pP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中</w:t>
                            </w:r>
                            <w:r w:rsidR="00A77099"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学年v</w:t>
                            </w:r>
                            <w:r w:rsidR="00A77099"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A112" id="テキスト ボックス 33" o:spid="_x0000_s1037" type="#_x0000_t202" style="position:absolute;left:0;text-align:left;margin-left:127.25pt;margin-top:502.95pt;width:159.55pt;height:5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" filled="f" stroked="f" strokeweight=".5pt">
                <v:textbox>
                  <w:txbxContent>
                    <w:p w14:paraId="0D11821E" w14:textId="10F55632" w:rsidR="00A77099" w:rsidRPr="00A80D17" w:rsidRDefault="00A43FB4" w:rsidP="00A77099">
                      <w:pP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中</w:t>
                      </w:r>
                      <w:r w:rsidR="00A77099"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学年v</w:t>
                      </w:r>
                      <w:r w:rsidR="00A77099"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14:paraId="66E5FE2C" w14:textId="77777777" w:rsidR="00A77099" w:rsidRDefault="00A77099"/>
    <w:p w14:paraId="2054BC9F" w14:textId="460FA47F" w:rsidR="00A77099" w:rsidRDefault="00A77099"/>
    <w:p w14:paraId="6DD4E30B" w14:textId="23FB7B7B" w:rsidR="00A77099" w:rsidRDefault="00A77099"/>
    <w:p w14:paraId="1B17218C" w14:textId="3665F2C6" w:rsidR="00A77099" w:rsidRDefault="00A77099"/>
    <w:p w14:paraId="616EB7C6" w14:textId="6C0BACED" w:rsidR="00A77099" w:rsidRDefault="00A77099"/>
    <w:p w14:paraId="6F8CFE71" w14:textId="16F600FA" w:rsidR="00A77099" w:rsidRDefault="00A43FB4">
      <w:r>
        <w:rPr>
          <w:rFonts w:ascii="Roboto" w:hAnsi="Roboto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0CA9C0" wp14:editId="7FEC66B8">
                <wp:simplePos x="0" y="0"/>
                <wp:positionH relativeFrom="column">
                  <wp:align>right</wp:align>
                </wp:positionH>
                <wp:positionV relativeFrom="paragraph">
                  <wp:posOffset>14805</wp:posOffset>
                </wp:positionV>
                <wp:extent cx="4885690" cy="5070764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5070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961"/>
                              <w:gridCol w:w="567"/>
                            </w:tblGrid>
                            <w:tr w:rsidR="00A43FB4" w:rsidRPr="000472D6" w14:paraId="1867B831" w14:textId="77777777" w:rsidTr="00A43FB4">
                              <w:trPr>
                                <w:trHeight w:val="98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B458D" w14:textId="77777777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基本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7E9F9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③画面キャプチャをして画像を保存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他の友達のデータを勝手に開いてはいけません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7AE54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6B49F5F6" w14:textId="77777777" w:rsidTr="00A43FB4">
                              <w:trPr>
                                <w:trHeight w:val="92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11E3F3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タッチペン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キーボー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62CB4C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ローマ字入力で簡単な文字を入力を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プレイグラム特訓かんたん　２タイプ/１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1E23A3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26665210" w14:textId="77777777" w:rsidTr="00A43FB4">
                              <w:trPr>
                                <w:trHeight w:val="45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6DBEBA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デジタルカメ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3AAFD4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○QRコードを読み込む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80BB7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0302104F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66E4DD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けんさく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bCs/>
                                            <w:color w:val="000000"/>
                                          </w:rPr>
                                          <w:t>検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66BCD8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○検索エンジンにキーワードを入力して、検索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全てが正しい情報ではないことを頭に入れて調べ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753AE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634016B0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84EDD" w14:textId="77777777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oogle　Workspac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for Education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Fundamental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36358C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③ジャムボードに自分の意見を入力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④フォームでアンケートを作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コメントをするときや共有する時のマナーを大切にし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B134B8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11D26B7A" w14:textId="77777777" w:rsidTr="00A77099">
                              <w:trPr>
                                <w:trHeight w:val="12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B33F59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ミライシ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「オクリンク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39208E7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け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かんたん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簡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なスライド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さくせい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作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し、プレゼンテーション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6C8260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71EF8D" w14:textId="77777777" w:rsidR="00A43FB4" w:rsidRPr="000472D6" w:rsidRDefault="00A43FB4" w:rsidP="00A43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A9C0" id="テキスト ボックス 49" o:spid="_x0000_s1038" type="#_x0000_t202" style="position:absolute;left:0;text-align:left;margin-left:333.5pt;margin-top:1.15pt;width:384.7pt;height:399.25pt;z-index:2517534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" filled="f" stroked="f" strokeweight=".5pt">
                <v:textbox>
                  <w:txbxContent>
                    <w:tbl>
                      <w:tblPr>
                        <w:tblW w:w="750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961"/>
                        <w:gridCol w:w="567"/>
                      </w:tblGrid>
                      <w:tr w:rsidR="00A43FB4" w:rsidRPr="000472D6" w14:paraId="1867B831" w14:textId="77777777" w:rsidTr="00A43FB4">
                        <w:trPr>
                          <w:trHeight w:val="988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2B458D" w14:textId="77777777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基本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7E9F9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③画面キャプチャをして画像を保存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他の友達のデータを勝手に開いてはいけません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7AE54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6B49F5F6" w14:textId="77777777" w:rsidTr="00A43FB4">
                        <w:trPr>
                          <w:trHeight w:val="92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11E3F3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タッチペン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キーボー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F62CB4C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ローマ字入力で簡単な文字を入力を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プレイグラム特訓かんたん　２タイプ/１秒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1E23A3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26665210" w14:textId="77777777" w:rsidTr="00A43FB4">
                        <w:trPr>
                          <w:trHeight w:val="45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6DBEBA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デジタルカメラ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03AAFD4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○QRコードを読み込む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80BB7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0302104F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66E4DD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We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C66BCD8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○検索エンジンにキーワードを入力して、検索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全てが正しい情報ではないことを頭に入れて調べ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6753AE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634016B0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84EDD" w14:textId="77777777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oogle　Workspace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for Education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Fundamentals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36358C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③ジャムボードに自分の意見を入力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④フォームでアンケートを作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コメントをするときや共有する時のマナーを大切にし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B134B8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11D26B7A" w14:textId="77777777" w:rsidTr="00A77099">
                        <w:trPr>
                          <w:trHeight w:val="12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B33F59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ミライシ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「オクリンク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39208E7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なスライ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し、プレゼンテーション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6C8260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71EF8D" w14:textId="77777777" w:rsidR="00A43FB4" w:rsidRPr="000472D6" w:rsidRDefault="00A43FB4" w:rsidP="00A43FB4"/>
                  </w:txbxContent>
                </v:textbox>
              </v:shape>
            </w:pict>
          </mc:Fallback>
        </mc:AlternateContent>
      </w:r>
    </w:p>
    <w:p w14:paraId="0F0A3B40" w14:textId="261D7CFA" w:rsidR="00A77099" w:rsidRDefault="00A77099"/>
    <w:p w14:paraId="168FC604" w14:textId="42766FC1" w:rsidR="00A77099" w:rsidRDefault="00A77099"/>
    <w:p w14:paraId="24AC5109" w14:textId="5F63891C" w:rsidR="00A77099" w:rsidRDefault="00A77099"/>
    <w:p w14:paraId="01AD87FC" w14:textId="5CC282B7" w:rsidR="00A77099" w:rsidRDefault="00A77099"/>
    <w:p w14:paraId="79468D7C" w14:textId="3A14A390" w:rsidR="00A77099" w:rsidRDefault="00A77099"/>
    <w:p w14:paraId="22AEBE12" w14:textId="77777777" w:rsidR="00A77099" w:rsidRDefault="00A77099"/>
    <w:p w14:paraId="24BE71DC" w14:textId="77777777" w:rsidR="00A77099" w:rsidRDefault="00A77099"/>
    <w:p w14:paraId="3922DD0A" w14:textId="44EF150B" w:rsidR="00A77099" w:rsidRDefault="00A77099"/>
    <w:p w14:paraId="0986937D" w14:textId="3F068073" w:rsidR="00A77099" w:rsidRDefault="00A77099"/>
    <w:p w14:paraId="0AD4E77F" w14:textId="1894EC44" w:rsidR="00A77099" w:rsidRDefault="00A77099"/>
    <w:p w14:paraId="24C1B8BF" w14:textId="482A70B7" w:rsidR="00A77099" w:rsidRDefault="00A77099"/>
    <w:p w14:paraId="36D94769" w14:textId="77777777" w:rsidR="00A77099" w:rsidRDefault="00A77099"/>
    <w:p w14:paraId="489560AF" w14:textId="4D0A0741" w:rsidR="00A77099" w:rsidRDefault="00A77099"/>
    <w:p w14:paraId="25AAF5BD" w14:textId="040431CD" w:rsidR="00A77099" w:rsidRDefault="00A77099"/>
    <w:p w14:paraId="2AA2172C" w14:textId="77777777" w:rsidR="00A77099" w:rsidRDefault="00A77099"/>
    <w:p w14:paraId="275FBFB6" w14:textId="77777777" w:rsidR="00A77099" w:rsidRDefault="00A77099"/>
    <w:p w14:paraId="1F4A82F5" w14:textId="77777777" w:rsidR="00A77099" w:rsidRDefault="00A77099"/>
    <w:p w14:paraId="088EC2AE" w14:textId="77777777" w:rsidR="00A77099" w:rsidRDefault="00A77099"/>
    <w:p w14:paraId="67CF403C" w14:textId="77777777" w:rsidR="00A77099" w:rsidRDefault="00A77099"/>
    <w:p w14:paraId="14E03263" w14:textId="77777777" w:rsidR="00A77099" w:rsidRDefault="00A77099"/>
    <w:p w14:paraId="77F9CBB7" w14:textId="77777777" w:rsidR="00A77099" w:rsidRDefault="00A77099"/>
    <w:p w14:paraId="45091DD2" w14:textId="77777777" w:rsidR="00A77099" w:rsidRDefault="00A77099"/>
    <w:p w14:paraId="09C9E253" w14:textId="77777777" w:rsidR="00A77099" w:rsidRDefault="00A77099"/>
    <w:p w14:paraId="20FC463F" w14:textId="77777777" w:rsidR="00A77099" w:rsidRDefault="00A77099"/>
    <w:p w14:paraId="091FAC4B" w14:textId="77777777" w:rsidR="00A77099" w:rsidRDefault="00A77099"/>
    <w:p w14:paraId="1F215EB6" w14:textId="13583FBD" w:rsidR="00A77099" w:rsidRDefault="00A77099"/>
    <w:p w14:paraId="5E3B3F10" w14:textId="72799661" w:rsidR="00A77099" w:rsidRDefault="00A77099"/>
    <w:p w14:paraId="21EF2593" w14:textId="2EC10F78" w:rsidR="00A77099" w:rsidRDefault="00A77099"/>
    <w:p w14:paraId="6E814D4B" w14:textId="77777777" w:rsidR="00A77099" w:rsidRDefault="00A77099"/>
    <w:p w14:paraId="717F2EBA" w14:textId="77777777" w:rsidR="00A77099" w:rsidRDefault="00A77099"/>
    <w:p w14:paraId="373098C5" w14:textId="376BF364" w:rsidR="00A77099" w:rsidRDefault="00A43FB4">
      <w:r>
        <w:rPr>
          <w:rFonts w:ascii="Roboto" w:hAnsi="Roboto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C6E8A" wp14:editId="3DEFDD4C">
                <wp:simplePos x="0" y="0"/>
                <wp:positionH relativeFrom="margin">
                  <wp:align>right</wp:align>
                </wp:positionH>
                <wp:positionV relativeFrom="paragraph">
                  <wp:posOffset>87029</wp:posOffset>
                </wp:positionV>
                <wp:extent cx="4885690" cy="507076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5070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961"/>
                              <w:gridCol w:w="567"/>
                            </w:tblGrid>
                            <w:tr w:rsidR="00A43FB4" w:rsidRPr="000472D6" w14:paraId="5798E227" w14:textId="77777777" w:rsidTr="00A43FB4">
                              <w:trPr>
                                <w:trHeight w:val="98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DE0CE" w14:textId="77777777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基本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62B8F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③画面キャプチャをして画像を保存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他の友達のデータを勝手に開いてはいけません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A1D5EE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1A262837" w14:textId="77777777" w:rsidTr="00A43FB4">
                              <w:trPr>
                                <w:trHeight w:val="92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28D214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タッチペン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キーボー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C100FEB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ローマ字入力で簡単な文字を入力を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プレイグラム特訓かんたん　２タイプ/１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3FB597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1F74ED15" w14:textId="77777777" w:rsidTr="00A43FB4">
                              <w:trPr>
                                <w:trHeight w:val="45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E18EF6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デジタルカメ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364A10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○QRコードを読み込む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C4015B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32FD1BEF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B7FD1E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けんさく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bCs/>
                                            <w:color w:val="000000"/>
                                          </w:rPr>
                                          <w:t>検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765479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○検索エンジンにキーワードを入力して、検索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全てが正しい情報ではないことを頭に入れて調べ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936100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463DAA51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57EFC" w14:textId="77777777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oogle　Workspac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for Education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Fundamental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85573F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③ジャムボードに自分の意見を入力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④フォームでアンケートを作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コメントをするときや共有する時のマナーを大切にし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70F396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7CE793E3" w14:textId="77777777" w:rsidTr="00A77099">
                              <w:trPr>
                                <w:trHeight w:val="12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BBC3AF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ミライシ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「オクリンク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4EFDBF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け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かんたん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簡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なスライド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さくせい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作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し、プレゼンテーション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6954D0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1740F" w14:textId="77777777" w:rsidR="00A43FB4" w:rsidRPr="000472D6" w:rsidRDefault="00A43FB4" w:rsidP="00A43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6E8A" id="テキスト ボックス 48" o:spid="_x0000_s1039" type="#_x0000_t202" style="position:absolute;left:0;text-align:left;margin-left:333.5pt;margin-top:6.85pt;width:384.7pt;height:399.2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" filled="f" stroked="f" strokeweight=".5pt">
                <v:textbox>
                  <w:txbxContent>
                    <w:tbl>
                      <w:tblPr>
                        <w:tblW w:w="750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961"/>
                        <w:gridCol w:w="567"/>
                      </w:tblGrid>
                      <w:tr w:rsidR="00A43FB4" w:rsidRPr="000472D6" w14:paraId="5798E227" w14:textId="77777777" w:rsidTr="00A43FB4">
                        <w:trPr>
                          <w:trHeight w:val="988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BDE0CE" w14:textId="77777777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基本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662B8F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③画面キャプチャをして画像を保存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他の友達のデータを勝手に開いてはいけません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A1D5EE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1A262837" w14:textId="77777777" w:rsidTr="00A43FB4">
                        <w:trPr>
                          <w:trHeight w:val="92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28D214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タッチペン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キーボー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C100FEB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ローマ字入力で簡単な文字を入力を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プレイグラム特訓かんたん　２タイプ/１秒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3FB597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1F74ED15" w14:textId="77777777" w:rsidTr="00A43FB4">
                        <w:trPr>
                          <w:trHeight w:val="45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E18EF6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デジタルカメラ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364A10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○QRコードを読み込む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C4015B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32FD1BEF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B7FD1E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We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4765479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○検索エンジンにキーワードを入力して、検索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全てが正しい情報ではないことを頭に入れて調べ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936100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463DAA51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257EFC" w14:textId="77777777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oogle　Workspace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for Education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Fundamentals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85573F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③ジャムボードに自分の意見を入力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④フォームでアンケートを作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コメントをするときや共有する時のマナーを大切にし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70F396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7CE793E3" w14:textId="77777777" w:rsidTr="00A77099">
                        <w:trPr>
                          <w:trHeight w:val="12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BBC3AF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ミライシ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「オクリンク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4EFDBF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なスライ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し、プレゼンテーション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6954D0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B21740F" w14:textId="77777777" w:rsidR="00A43FB4" w:rsidRPr="000472D6" w:rsidRDefault="00A43FB4" w:rsidP="00A43FB4"/>
                  </w:txbxContent>
                </v:textbox>
                <w10:wrap anchorx="margin"/>
              </v:shape>
            </w:pict>
          </mc:Fallback>
        </mc:AlternateContent>
      </w:r>
    </w:p>
    <w:p w14:paraId="5E619980" w14:textId="72187D31" w:rsidR="00A77099" w:rsidRDefault="00A77099"/>
    <w:p w14:paraId="614ABED5" w14:textId="3677C72A" w:rsidR="00A77099" w:rsidRDefault="00A77099"/>
    <w:p w14:paraId="0B87CA79" w14:textId="77777777" w:rsidR="00A77099" w:rsidRDefault="00A77099"/>
    <w:p w14:paraId="736F364E" w14:textId="77777777" w:rsidR="00A77099" w:rsidRDefault="00A77099"/>
    <w:p w14:paraId="0C8350F0" w14:textId="77777777" w:rsidR="00A77099" w:rsidRDefault="00A77099"/>
    <w:p w14:paraId="24C4D1BE" w14:textId="77777777" w:rsidR="00A77099" w:rsidRDefault="00A77099"/>
    <w:p w14:paraId="2DAF3599" w14:textId="77777777" w:rsidR="00A77099" w:rsidRDefault="00A77099"/>
    <w:p w14:paraId="35A804AD" w14:textId="77777777" w:rsidR="00A77099" w:rsidRDefault="00A77099"/>
    <w:p w14:paraId="09C82F60" w14:textId="77777777" w:rsidR="00A77099" w:rsidRDefault="00A77099"/>
    <w:p w14:paraId="5FCE3723" w14:textId="77777777" w:rsidR="00A77099" w:rsidRDefault="00A77099"/>
    <w:p w14:paraId="05261B93" w14:textId="77777777" w:rsidR="00A77099" w:rsidRDefault="00A77099"/>
    <w:p w14:paraId="21FC926C" w14:textId="77777777" w:rsidR="00A77099" w:rsidRDefault="00A77099"/>
    <w:p w14:paraId="7189FFAA" w14:textId="77777777" w:rsidR="00A77099" w:rsidRDefault="00A77099"/>
    <w:p w14:paraId="56221312" w14:textId="77777777" w:rsidR="00A77099" w:rsidRDefault="00A77099"/>
    <w:p w14:paraId="74426C2F" w14:textId="77777777" w:rsidR="00A77099" w:rsidRDefault="00A77099"/>
    <w:p w14:paraId="333D2E54" w14:textId="77777777" w:rsidR="00A77099" w:rsidRDefault="00A77099"/>
    <w:p w14:paraId="4D270BAE" w14:textId="556F131B" w:rsidR="00A77099" w:rsidRDefault="00A77099"/>
    <w:p w14:paraId="6DF7F0C5" w14:textId="6EA9A862" w:rsidR="00A77099" w:rsidRDefault="00A77099"/>
    <w:p w14:paraId="5BDC983F" w14:textId="77777777" w:rsidR="00A77099" w:rsidRDefault="00A77099"/>
    <w:p w14:paraId="38C98B45" w14:textId="77777777" w:rsidR="00A77099" w:rsidRDefault="00A77099"/>
    <w:p w14:paraId="26F09C80" w14:textId="77777777" w:rsidR="00A77099" w:rsidRDefault="00A77099"/>
    <w:p w14:paraId="77B0AA72" w14:textId="77777777" w:rsidR="00A77099" w:rsidRDefault="00A77099"/>
    <w:p w14:paraId="4F87D059" w14:textId="5A5FC36B" w:rsidR="00A77099" w:rsidRDefault="00A77099"/>
    <w:p w14:paraId="2850C6C4" w14:textId="77777777" w:rsidR="00A77099" w:rsidRDefault="00A77099"/>
    <w:p w14:paraId="61BF75A4" w14:textId="63EC223C" w:rsidR="00514CAC" w:rsidRDefault="00A43FB4">
      <w:r>
        <w:rPr>
          <w:rFonts w:ascii="Roboto" w:hAnsi="Roboto"/>
          <w:noProof/>
          <w:color w:val="2962FF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EA4B7C" wp14:editId="4714A06C">
                <wp:simplePos x="0" y="0"/>
                <wp:positionH relativeFrom="margin">
                  <wp:align>right</wp:align>
                </wp:positionH>
                <wp:positionV relativeFrom="paragraph">
                  <wp:posOffset>1277736</wp:posOffset>
                </wp:positionV>
                <wp:extent cx="4885690" cy="5189517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51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961"/>
                              <w:gridCol w:w="567"/>
                            </w:tblGrid>
                            <w:tr w:rsidR="00A43FB4" w:rsidRPr="000472D6" w14:paraId="234688CE" w14:textId="77777777" w:rsidTr="00A43FB4">
                              <w:trPr>
                                <w:trHeight w:val="1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D10B0" w14:textId="77777777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基本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63190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データを開いたり、課題として提出したり、ファイル操作を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ネットワーク上のルールやマナーをこころがけ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84472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5585C482" w14:textId="77777777" w:rsidTr="00A43FB4">
                              <w:trPr>
                                <w:trHeight w:val="114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FB13EF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タッチペン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キーボー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238B482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かな交じりの文章を正しい指使いで入力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プレイグラム　特訓ふつう　２タイプ/１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719C4B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3FB669AC" w14:textId="77777777" w:rsidTr="00A43FB4">
                              <w:trPr>
                                <w:trHeight w:val="45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D09236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デジタルカメ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85D311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ビデオの一時停止機能を使って、撮影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FF2EE3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5F50136B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0AF98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けんさく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bCs/>
                                            <w:color w:val="000000"/>
                                          </w:rPr>
                                          <w:t>検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5D3854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キーワードを組み合わせて、検索（AND、OR検索）し、必要な情報を収集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引用する時は著作権や肖像権に注意し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46CDC0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67A31683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05D374" w14:textId="77777777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oogle　Workspac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for Education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Fundamental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8DCBFA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⑤Googleearthを使って、プロジェクトを作成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⑤フォームでテストを作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⑥ドキュメントで、フォントを調整しながら文書を作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D7108F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389EB36A" w14:textId="77777777" w:rsidTr="00A77099">
                              <w:trPr>
                                <w:trHeight w:val="12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A39440" w14:textId="77777777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ミライシ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「オクリンク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C7B5455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プレゼンテーションの構成を考え、表やグラフ等を組み合わせたスライドを作成し、表現・発信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F2F1A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55C179" w14:textId="77777777" w:rsidR="00A43FB4" w:rsidRPr="000472D6" w:rsidRDefault="00A43FB4" w:rsidP="00A43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4B7C" id="テキスト ボックス 50" o:spid="_x0000_s1040" type="#_x0000_t202" style="position:absolute;left:0;text-align:left;margin-left:333.5pt;margin-top:100.6pt;width:384.7pt;height:408.6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" filled="f" stroked="f" strokeweight=".5pt">
                <v:textbox>
                  <w:txbxContent>
                    <w:tbl>
                      <w:tblPr>
                        <w:tblW w:w="750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961"/>
                        <w:gridCol w:w="567"/>
                      </w:tblGrid>
                      <w:tr w:rsidR="00A43FB4" w:rsidRPr="000472D6" w14:paraId="234688CE" w14:textId="77777777" w:rsidTr="00A43FB4">
                        <w:trPr>
                          <w:trHeight w:val="1404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D10B0" w14:textId="77777777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基本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763190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データを開いたり、課題として提出したり、ファイル操作を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ネットワーク上のルールやマナーをこころがけ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84472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5585C482" w14:textId="77777777" w:rsidTr="00A43FB4">
                        <w:trPr>
                          <w:trHeight w:val="114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FB13EF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タッチペン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キーボー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238B482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かな交じりの文章を正しい指使いで入力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プレイグラム　特訓ふつう　２タイプ/１秒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719C4B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3FB669AC" w14:textId="77777777" w:rsidTr="00A43FB4">
                        <w:trPr>
                          <w:trHeight w:val="45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D09236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デジタルカメラ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785D311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ビデオの一時停止機能を使って、撮影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FF2EE3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5F50136B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0AF98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We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95D3854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キーワードを組み合わせて、検索（AND、OR検索）し、必要な情報を収集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引用する時は著作権や肖像権に注意し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46CDC0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67A31683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05D374" w14:textId="77777777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oogle　Workspace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for Education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Fundamentals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8DCBFA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⑤Googleearthを使って、プロジェクトを作成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⑤フォームでテストを作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⑥ドキュメントで、フォントを調整しながら文書を作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D7108F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389EB36A" w14:textId="77777777" w:rsidTr="00A77099">
                        <w:trPr>
                          <w:trHeight w:val="12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A39440" w14:textId="77777777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ミライシ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「オクリンク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C7B5455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プレゼンテーションの構成を考え、表やグラフ等を組み合わせたスライドを作成し、表現・発信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5F2F1A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55C179" w14:textId="77777777" w:rsidR="00A43FB4" w:rsidRPr="000472D6" w:rsidRDefault="00A43FB4" w:rsidP="00A43FB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61551F" wp14:editId="25BB10C8">
                <wp:simplePos x="0" y="0"/>
                <wp:positionH relativeFrom="column">
                  <wp:align>right</wp:align>
                </wp:positionH>
                <wp:positionV relativeFrom="paragraph">
                  <wp:posOffset>1291764</wp:posOffset>
                </wp:positionV>
                <wp:extent cx="4885690" cy="5189517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51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50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961"/>
                              <w:gridCol w:w="567"/>
                            </w:tblGrid>
                            <w:tr w:rsidR="00A43FB4" w:rsidRPr="000472D6" w14:paraId="7D77C895" w14:textId="77777777" w:rsidTr="00A43FB4">
                              <w:trPr>
                                <w:trHeight w:val="1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6BAB" w14:textId="42745262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基本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2F755C" w14:textId="7D1D5E12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データを開いたり、課題として提出したり、ファイル操作を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ネットワーク上のルールやマナーをこころがけ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B61606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330E1F8A" w14:textId="77777777" w:rsidTr="00A43FB4">
                              <w:trPr>
                                <w:trHeight w:val="114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A5C275" w14:textId="27BD0A75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タッチペン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キーボー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t>操作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21E63D" w14:textId="140951D9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かな交じりの文章を正しい指使いで入力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プレイグラム　特訓ふつう　２タイプ/１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8A5C93" w14:textId="77777777" w:rsidR="00A43FB4" w:rsidRPr="000472D6" w:rsidRDefault="00A43FB4" w:rsidP="00A43FB4">
                                  <w:pPr>
                                    <w:widowControl/>
                                    <w:spacing w:after="24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15D7A84A" w14:textId="77777777" w:rsidTr="00A43FB4">
                              <w:trPr>
                                <w:trHeight w:val="45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DCAF96" w14:textId="7093F408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デジタルカメ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048E367" w14:textId="3D7A87C9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ビデオの一時停止機能を使って、撮影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489060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508168E4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5FEA90" w14:textId="6E44B55D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</w:rPr>
                                    <w:ruby>
                                      <w:rubyPr>
                                        <w:rubyAlign w:val="left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43FB4">
                                          <w:rPr>
                                            <w:rFonts w:ascii="游ゴシック" w:eastAsia="游ゴシック" w:hAnsi="游ゴシック" w:hint="eastAsia"/>
                                            <w:sz w:val="12"/>
                                            <w:szCs w:val="12"/>
                                          </w:rPr>
                                          <w:t>けんさく</w:t>
                                        </w:r>
                                      </w:rt>
                                      <w:rubyBase>
                                        <w:r w:rsidR="00A43FB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bCs/>
                                            <w:color w:val="000000"/>
                                          </w:rPr>
                                          <w:t>検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B65B53" w14:textId="6AAED7EA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キーワードを組み合わせて、検索（AND、OR検索）し、必要な情報を収集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※引用する時は著作権や肖像権に注意しましょう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DA3DCA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38592ACF" w14:textId="77777777" w:rsidTr="00A77099">
                              <w:trPr>
                                <w:trHeight w:val="117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AF0808" w14:textId="5CEE95A3" w:rsidR="00A43FB4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oogle　Workspac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for Education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Fundamental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D3D74D" w14:textId="22518E6B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⑤Googleearthを使って、プロジェクトを作成す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⑤フォームでテストを作ることができる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⑥ドキュメントで、フォントを調整しながら文書を作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F767E3" w14:textId="77777777" w:rsidR="00A43FB4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3FB4" w:rsidRPr="000472D6" w14:paraId="26CA5152" w14:textId="77777777" w:rsidTr="00A77099">
                              <w:trPr>
                                <w:trHeight w:val="12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1CC12" w14:textId="494C122B" w:rsidR="00A43FB4" w:rsidRPr="000472D6" w:rsidRDefault="00A43FB4" w:rsidP="00A43FB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ミライシ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br/>
                                    <w:t>「オクリンク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1E8ED4" w14:textId="570DFB6D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〇プレゼンテーションの構成を考え、表やグラフ等を組み合わせたスライドを作成し、表現・発信することができる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A2F03" w14:textId="77777777" w:rsidR="00A43FB4" w:rsidRPr="000472D6" w:rsidRDefault="00A43FB4" w:rsidP="00A43FB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9E785A" w14:textId="77777777" w:rsidR="00A43FB4" w:rsidRPr="000472D6" w:rsidRDefault="00A43FB4" w:rsidP="00A43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551F" id="テキスト ボックス 46" o:spid="_x0000_s1041" type="#_x0000_t202" style="position:absolute;left:0;text-align:left;margin-left:333.5pt;margin-top:101.7pt;width:384.7pt;height:408.6pt;z-index:2517473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" filled="f" stroked="f" strokeweight=".5pt">
                <v:textbox>
                  <w:txbxContent>
                    <w:tbl>
                      <w:tblPr>
                        <w:tblW w:w="750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961"/>
                        <w:gridCol w:w="567"/>
                      </w:tblGrid>
                      <w:tr w:rsidR="00A43FB4" w:rsidRPr="000472D6" w14:paraId="7D77C895" w14:textId="77777777" w:rsidTr="00A43FB4">
                        <w:trPr>
                          <w:trHeight w:val="1404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006BAB" w14:textId="42745262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基本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2F755C" w14:textId="7D1D5E12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データを開いたり、課題として提出したり、ファイル操作を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ネットワーク上のルールやマナーをこころがけ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B61606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330E1F8A" w14:textId="77777777" w:rsidTr="00A43FB4">
                        <w:trPr>
                          <w:trHeight w:val="114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A5C275" w14:textId="27BD0A75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タッチペン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キーボー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t>操作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121E63D" w14:textId="140951D9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かな交じりの文章を正しい指使いで入力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プレイグラム　特訓ふつう　２タイプ/１秒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8A5C93" w14:textId="77777777" w:rsidR="00A43FB4" w:rsidRPr="000472D6" w:rsidRDefault="00A43FB4" w:rsidP="00A43FB4">
                            <w:pPr>
                              <w:widowControl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15D7A84A" w14:textId="77777777" w:rsidTr="00A43FB4">
                        <w:trPr>
                          <w:trHeight w:val="45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DCAF96" w14:textId="7093F408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デジタルカメラ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048E367" w14:textId="3D7A87C9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ビデオの一時停止機能を使って、撮影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489060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508168E4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5FEA90" w14:textId="6E44B55D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We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43FB4">
                                    <w:rPr>
                                      <w:rFonts w:ascii="游ゴシック" w:eastAsia="游ゴシック" w:hAnsi="游ゴシック" w:hint="eastAsia"/>
                                      <w:sz w:val="12"/>
                                      <w:szCs w:val="12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A43FB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B65B53" w14:textId="6AAED7EA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キーワードを組み合わせて、検索（AND、OR検索）し、必要な情報を収集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※引用する時は著作権や肖像権に注意しましょう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DA3DCA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38592ACF" w14:textId="77777777" w:rsidTr="00A77099">
                        <w:trPr>
                          <w:trHeight w:val="1179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AF0808" w14:textId="5CEE95A3" w:rsidR="00A43FB4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oogle　Workspace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for Education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Fundamentals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D3D74D" w14:textId="22518E6B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⑤Googleearthを使って、プロジェクトを作成す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⑤フォームでテストを作る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br/>
                              <w:t>⑥ドキュメントで、フォントを調整しながら文書を作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F767E3" w14:textId="77777777" w:rsidR="00A43FB4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3FB4" w:rsidRPr="000472D6" w14:paraId="26CA5152" w14:textId="77777777" w:rsidTr="00A77099">
                        <w:trPr>
                          <w:trHeight w:val="12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1CC12" w14:textId="494C122B" w:rsidR="00A43FB4" w:rsidRPr="000472D6" w:rsidRDefault="00A43FB4" w:rsidP="00A43FB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ミライシ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br/>
                              <w:t>「オクリンク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D1E8ED4" w14:textId="570DFB6D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〇プレゼンテーションの構成を考え、表やグラフ等を組み合わせたスライドを作成し、表現・発信することができる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5A2F03" w14:textId="77777777" w:rsidR="00A43FB4" w:rsidRPr="000472D6" w:rsidRDefault="00A43FB4" w:rsidP="00A43FB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9E785A" w14:textId="77777777" w:rsidR="00A43FB4" w:rsidRPr="000472D6" w:rsidRDefault="00A43FB4" w:rsidP="00A43FB4"/>
                  </w:txbxContent>
                </v:textbox>
              </v:shape>
            </w:pict>
          </mc:Fallback>
        </mc:AlternateContent>
      </w:r>
      <w:r w:rsidR="009F2FDA"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24128" wp14:editId="4F158914">
                <wp:simplePos x="0" y="0"/>
                <wp:positionH relativeFrom="column">
                  <wp:posOffset>5342114</wp:posOffset>
                </wp:positionH>
                <wp:positionV relativeFrom="paragraph">
                  <wp:posOffset>288290</wp:posOffset>
                </wp:positionV>
                <wp:extent cx="4975860" cy="1009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9DB5" w14:textId="77777777" w:rsidR="009F2FDA" w:rsidRPr="00D15EFF" w:rsidRDefault="009F2FDA" w:rsidP="009F79CE">
                            <w:pPr>
                              <w:spacing w:line="7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すかげ</w:t>
                            </w:r>
                            <w:r w:rsidRPr="00D15EFF"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っ</w:t>
                            </w: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子</w:t>
                            </w:r>
                          </w:p>
                          <w:p w14:paraId="2735DC62" w14:textId="77777777" w:rsidR="009F2FDA" w:rsidRPr="00D15EFF" w:rsidRDefault="009F2FDA" w:rsidP="009F79CE">
                            <w:pPr>
                              <w:spacing w:line="740" w:lineRule="exact"/>
                              <w:ind w:firstLineChars="100" w:firstLine="560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目指せ！ＧＩＧＡマ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rise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4128" id="テキスト ボックス 6" o:spid="_x0000_s1042" type="#_x0000_t202" style="position:absolute;left:0;text-align:left;margin-left:420.65pt;margin-top:22.7pt;width:391.8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" filled="f" stroked="f" strokeweight=".5pt">
                <v:textbox>
                  <w:txbxContent>
                    <w:p w14:paraId="10339DB5" w14:textId="77777777" w:rsidR="009F2FDA" w:rsidRPr="00D15EFF" w:rsidRDefault="009F2FDA" w:rsidP="009F79CE">
                      <w:pPr>
                        <w:spacing w:line="740" w:lineRule="exact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すかげ</w:t>
                      </w:r>
                      <w:r w:rsidRPr="00D15EFF"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っ</w:t>
                      </w: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子</w:t>
                      </w:r>
                    </w:p>
                    <w:p w14:paraId="2735DC62" w14:textId="77777777" w:rsidR="009F2FDA" w:rsidRPr="00D15EFF" w:rsidRDefault="009F2FDA" w:rsidP="009F79CE">
                      <w:pPr>
                        <w:spacing w:line="740" w:lineRule="exact"/>
                        <w:ind w:firstLineChars="100" w:firstLine="562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目指せ！ＧＩＧＡマスター</w:t>
                      </w:r>
                    </w:p>
                  </w:txbxContent>
                </v:textbox>
              </v:shape>
            </w:pict>
          </mc:Fallback>
        </mc:AlternateContent>
      </w:r>
      <w:r w:rsidR="009F2FDA">
        <w:rPr>
          <w:noProof/>
        </w:rPr>
        <w:drawing>
          <wp:anchor distT="0" distB="0" distL="114300" distR="114300" simplePos="0" relativeHeight="251666429" behindDoc="1" locked="0" layoutInCell="1" allowOverlap="1" wp14:anchorId="7998B7A5" wp14:editId="1DABE123">
            <wp:simplePos x="0" y="0"/>
            <wp:positionH relativeFrom="column">
              <wp:posOffset>5095099</wp:posOffset>
            </wp:positionH>
            <wp:positionV relativeFrom="paragraph">
              <wp:posOffset>-129540</wp:posOffset>
            </wp:positionV>
            <wp:extent cx="5444490" cy="7465060"/>
            <wp:effectExtent l="0" t="0" r="381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D6">
        <w:rPr>
          <w:noProof/>
        </w:rPr>
        <w:drawing>
          <wp:anchor distT="0" distB="0" distL="114300" distR="114300" simplePos="0" relativeHeight="251699200" behindDoc="1" locked="0" layoutInCell="1" allowOverlap="1" wp14:anchorId="7B218B62" wp14:editId="77894055">
            <wp:simplePos x="0" y="0"/>
            <wp:positionH relativeFrom="column">
              <wp:posOffset>-215900</wp:posOffset>
            </wp:positionH>
            <wp:positionV relativeFrom="paragraph">
              <wp:posOffset>9878</wp:posOffset>
            </wp:positionV>
            <wp:extent cx="5267889" cy="7256707"/>
            <wp:effectExtent l="0" t="0" r="952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89" cy="72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D6"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B382DA" wp14:editId="2B842A9D">
                <wp:simplePos x="0" y="0"/>
                <wp:positionH relativeFrom="column">
                  <wp:posOffset>7055274</wp:posOffset>
                </wp:positionH>
                <wp:positionV relativeFrom="paragraph">
                  <wp:posOffset>6388735</wp:posOffset>
                </wp:positionV>
                <wp:extent cx="2026285" cy="6877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384E" w14:textId="77777777" w:rsidR="009F2FDA" w:rsidRPr="00A80D17" w:rsidRDefault="009F2FDA" w:rsidP="00A80D17">
                            <w:pP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高学年v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82DA" id="テキスト ボックス 13" o:spid="_x0000_s1043" type="#_x0000_t202" style="position:absolute;left:0;text-align:left;margin-left:555.55pt;margin-top:503.05pt;width:159.55pt;height:5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" filled="f" stroked="f" strokeweight=".5pt">
                <v:textbox>
                  <w:txbxContent>
                    <w:p w14:paraId="2B96384E" w14:textId="77777777" w:rsidR="009F2FDA" w:rsidRPr="00A80D17" w:rsidRDefault="009F2FDA" w:rsidP="00A80D17">
                      <w:pP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高学年v</w:t>
                      </w:r>
                      <w: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884AD6"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94B5F" wp14:editId="6C46715E">
                <wp:simplePos x="0" y="0"/>
                <wp:positionH relativeFrom="column">
                  <wp:posOffset>1678799</wp:posOffset>
                </wp:positionH>
                <wp:positionV relativeFrom="paragraph">
                  <wp:posOffset>6389299</wp:posOffset>
                </wp:positionV>
                <wp:extent cx="2026285" cy="6877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4507A" w14:textId="5FABC065" w:rsidR="009F2FDA" w:rsidRPr="00A80D17" w:rsidRDefault="009F2FDA" w:rsidP="00A80D17">
                            <w:pP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2"/>
                                <w:szCs w:val="56"/>
                              </w:rPr>
                              <w:t>高学年v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52"/>
                                <w:szCs w:val="5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4B5F" id="テキスト ボックス 11" o:spid="_x0000_s1044" type="#_x0000_t202" style="position:absolute;left:0;text-align:left;margin-left:132.2pt;margin-top:503.1pt;width:159.55pt;height: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" filled="f" stroked="f" strokeweight=".5pt">
                <v:textbox>
                  <w:txbxContent>
                    <w:p w14:paraId="3564507A" w14:textId="5FABC065" w:rsidR="009F2FDA" w:rsidRPr="00A80D17" w:rsidRDefault="009F2FDA" w:rsidP="00A80D17">
                      <w:pP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2"/>
                          <w:szCs w:val="56"/>
                        </w:rPr>
                        <w:t>高学年v</w:t>
                      </w:r>
                      <w:r>
                        <w:rPr>
                          <w:rFonts w:ascii="UD デジタル 教科書体 NP-B" w:eastAsia="UD デジタル 教科書体 NP-B"/>
                          <w:sz w:val="52"/>
                          <w:szCs w:val="5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884AD6">
        <w:rPr>
          <w:rFonts w:ascii="Roboto" w:hAnsi="Roboto"/>
          <w:noProof/>
          <w:color w:val="2962FF"/>
        </w:rPr>
        <w:drawing>
          <wp:anchor distT="0" distB="0" distL="114300" distR="114300" simplePos="0" relativeHeight="251710464" behindDoc="0" locked="0" layoutInCell="1" allowOverlap="1" wp14:anchorId="63C501E6" wp14:editId="4E3FB801">
            <wp:simplePos x="0" y="0"/>
            <wp:positionH relativeFrom="margin">
              <wp:posOffset>5303308</wp:posOffset>
            </wp:positionH>
            <wp:positionV relativeFrom="paragraph">
              <wp:posOffset>5810956</wp:posOffset>
            </wp:positionV>
            <wp:extent cx="1678717" cy="1197832"/>
            <wp:effectExtent l="0" t="0" r="0" b="2540"/>
            <wp:wrapNone/>
            <wp:docPr id="12" name="図 12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24" b="93651" l="9774" r="89850">
                                  <a14:foregroundMark x1="85804" y1="46032" x2="85027" y2="46642"/>
                                  <a14:foregroundMark x1="87495" y1="44705" x2="87302" y2="44856"/>
                                  <a14:foregroundMark x1="89850" y1="42857" x2="89027" y2="43503"/>
                                  <a14:foregroundMark x1="29699" y1="93651" x2="45489" y2="91534"/>
                                  <a14:foregroundMark x1="36090" y1="9524" x2="37594" y2="23810"/>
                                  <a14:foregroundMark x1="42857" y1="10582" x2="29699" y2="11111"/>
                                  <a14:foregroundMark x1="89274" y1="46102" x2="89850" y2="47090"/>
                                  <a14:foregroundMark x1="86090" y1="38624" x2="86466" y2="40741"/>
                                  <a14:foregroundMark x1="77820" y1="39683" x2="79699" y2="41270"/>
                                  <a14:foregroundMark x1="83835" y1="33333" x2="82331" y2="31217"/>
                                  <a14:foregroundMark x1="77444" y1="31746" x2="77444" y2="32804"/>
                                  <a14:foregroundMark x1="83835" y1="36508" x2="83835" y2="36508"/>
                                  <a14:foregroundMark x1="83083" y1="39683" x2="83083" y2="39683"/>
                                  <a14:backgroundMark x1="76738" y1="45564" x2="80827" y2="47619"/>
                                  <a14:backgroundMark x1="82276" y1="28164" x2="85338" y2="29101"/>
                                  <a14:backgroundMark x1="76692" y1="26455" x2="81322" y2="27872"/>
                                  <a14:backgroundMark x1="84798" y1="33875" x2="84586" y2="34921"/>
                                  <a14:backgroundMark x1="84586" y1="34921" x2="84335" y2="34992"/>
                                  <a14:backgroundMark x1="76166" y1="39683" x2="76649" y2="41380"/>
                                  <a14:backgroundMark x1="75564" y1="37566" x2="76166" y2="39683"/>
                                  <a14:backgroundMark x1="76692" y1="45631" x2="76692" y2="46032"/>
                                  <a14:backgroundMark x1="86388" y1="41799" x2="87218" y2="41799"/>
                                  <a14:backgroundMark x1="84962" y1="41799" x2="85522" y2="41799"/>
                                  <a14:backgroundMark x1="69925" y1="57672" x2="72932" y2="55556"/>
                                  <a14:backgroundMark x1="86466" y1="43386" x2="85338" y2="43915"/>
                                  <a14:backgroundMark x1="79699" y1="47619" x2="77820" y2="534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17" cy="11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D6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08416" behindDoc="0" locked="0" layoutInCell="1" allowOverlap="1" wp14:anchorId="0EAAC8AA" wp14:editId="2344AF28">
            <wp:simplePos x="0" y="0"/>
            <wp:positionH relativeFrom="column">
              <wp:posOffset>9383093</wp:posOffset>
            </wp:positionH>
            <wp:positionV relativeFrom="paragraph">
              <wp:posOffset>6025585</wp:posOffset>
            </wp:positionV>
            <wp:extent cx="948266" cy="117270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800" b="90000" l="9901" r="89604">
                                  <a14:foregroundMark x1="43069" y1="10000" x2="57921" y2="8800"/>
                                  <a14:foregroundMark x1="57921" y1="8800" x2="67822" y2="8800"/>
                                  <a14:foregroundMark x1="21782" y1="39200" x2="14356" y2="36400"/>
                                  <a14:foregroundMark x1="21782" y1="43600" x2="10891" y2="41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6" cy="117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D6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1792" behindDoc="0" locked="0" layoutInCell="1" allowOverlap="1" wp14:anchorId="0888B65F" wp14:editId="4462874B">
            <wp:simplePos x="0" y="0"/>
            <wp:positionH relativeFrom="column">
              <wp:posOffset>3791657</wp:posOffset>
            </wp:positionH>
            <wp:positionV relativeFrom="paragraph">
              <wp:posOffset>6031648</wp:posOffset>
            </wp:positionV>
            <wp:extent cx="948266" cy="117270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800" b="90000" l="9901" r="89604">
                                  <a14:foregroundMark x1="43069" y1="10000" x2="57921" y2="8800"/>
                                  <a14:foregroundMark x1="57921" y1="8800" x2="67822" y2="8800"/>
                                  <a14:foregroundMark x1="21782" y1="39200" x2="14356" y2="36400"/>
                                  <a14:foregroundMark x1="21782" y1="43600" x2="10891" y2="41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6" cy="11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D6">
        <w:rPr>
          <w:rFonts w:ascii="Roboto" w:hAnsi="Roboto"/>
          <w:noProof/>
          <w:color w:val="2962FF"/>
        </w:rPr>
        <w:drawing>
          <wp:anchor distT="0" distB="0" distL="114300" distR="114300" simplePos="0" relativeHeight="251706368" behindDoc="0" locked="0" layoutInCell="1" allowOverlap="1" wp14:anchorId="676BC1E8" wp14:editId="7B20B98B">
            <wp:simplePos x="0" y="0"/>
            <wp:positionH relativeFrom="column">
              <wp:posOffset>8263255</wp:posOffset>
            </wp:positionH>
            <wp:positionV relativeFrom="paragraph">
              <wp:posOffset>46990</wp:posOffset>
            </wp:positionV>
            <wp:extent cx="1352390" cy="1008975"/>
            <wp:effectExtent l="0" t="0" r="0" b="0"/>
            <wp:wrapNone/>
            <wp:docPr id="8" name="図 8" descr="箱パッケージとドローンの舞いquadrocopter 宅配便航空便配送技術の自律配信近未来的なコンセプト -  3Dのベクターアート素材や画像を多数ご用意 - iSt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パッケージとドローンの舞いquadrocopter 宅配便航空便配送技術の自律配信近未来的なコンセプト -  3Dのベクターアート素材や画像を多数ご用意 - iSt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1096" y1="57803" x2="41438" y2="72832"/>
                                  <a14:foregroundMark x1="49315" y1="70520" x2="48288" y2="76879"/>
                                  <a14:foregroundMark x1="57877" y1="75145" x2="56164" y2="79191"/>
                                  <a14:foregroundMark x1="62329" y1="66474" x2="61986" y2="76879"/>
                                  <a14:foregroundMark x1="76027" y1="55491" x2="76712" y2="62428"/>
                                  <a14:foregroundMark x1="75342" y1="71098" x2="66438" y2="79191"/>
                                  <a14:foregroundMark x1="66438" y1="79191" x2="65068" y2="81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90" cy="10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70">
        <w:rPr>
          <w:rFonts w:ascii="Roboto" w:hAnsi="Roboto"/>
          <w:noProof/>
          <w:color w:val="2962FF"/>
        </w:rPr>
        <w:drawing>
          <wp:anchor distT="0" distB="0" distL="114300" distR="114300" simplePos="0" relativeHeight="251667454" behindDoc="0" locked="0" layoutInCell="1" allowOverlap="1" wp14:anchorId="467E58A2" wp14:editId="27D8DA30">
            <wp:simplePos x="0" y="0"/>
            <wp:positionH relativeFrom="column">
              <wp:posOffset>3234231</wp:posOffset>
            </wp:positionH>
            <wp:positionV relativeFrom="paragraph">
              <wp:posOffset>98417</wp:posOffset>
            </wp:positionV>
            <wp:extent cx="1352390" cy="1008975"/>
            <wp:effectExtent l="0" t="0" r="0" b="0"/>
            <wp:wrapNone/>
            <wp:docPr id="21" name="図 21" descr="箱パッケージとドローンの舞いquadrocopter 宅配便航空便配送技術の自律配信近未来的なコンセプト -  3Dのベクターアート素材や画像を多数ご用意 - iSto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パッケージとドローンの舞いquadrocopter 宅配便航空便配送技術の自律配信近未来的なコンセプト -  3Dのベクターアート素材や画像を多数ご用意 - iSto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1096" y1="57803" x2="41438" y2="72832"/>
                                  <a14:foregroundMark x1="49315" y1="70520" x2="48288" y2="76879"/>
                                  <a14:foregroundMark x1="57877" y1="75145" x2="56164" y2="79191"/>
                                  <a14:foregroundMark x1="62329" y1="66474" x2="61986" y2="76879"/>
                                  <a14:foregroundMark x1="76027" y1="55491" x2="76712" y2="62428"/>
                                  <a14:foregroundMark x1="75342" y1="71098" x2="66438" y2="79191"/>
                                  <a14:foregroundMark x1="66438" y1="79191" x2="65068" y2="81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99" cy="10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70"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EDE51" wp14:editId="0AA5A8DF">
                <wp:simplePos x="0" y="0"/>
                <wp:positionH relativeFrom="column">
                  <wp:posOffset>72838</wp:posOffset>
                </wp:positionH>
                <wp:positionV relativeFrom="paragraph">
                  <wp:posOffset>319624</wp:posOffset>
                </wp:positionV>
                <wp:extent cx="4976037" cy="101009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037" cy="1010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72FC4" w14:textId="77777777" w:rsidR="009F2FDA" w:rsidRPr="00D15EFF" w:rsidRDefault="009F2FDA" w:rsidP="009F79CE">
                            <w:pPr>
                              <w:spacing w:line="74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すかげ</w:t>
                            </w:r>
                            <w:r w:rsidRPr="00D15EFF"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っ</w:t>
                            </w: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子</w:t>
                            </w:r>
                          </w:p>
                          <w:p w14:paraId="2DC5FFB8" w14:textId="7699776B" w:rsidR="009F2FDA" w:rsidRPr="00D15EFF" w:rsidRDefault="009F2FDA" w:rsidP="009F79CE">
                            <w:pPr>
                              <w:spacing w:line="740" w:lineRule="exact"/>
                              <w:ind w:firstLineChars="100" w:firstLine="560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15EF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56"/>
                                <w:szCs w:val="60"/>
                                <w14:glow w14:rad="1905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EBAF00"/>
                                </w14:shadow>
                                <w14:reflection w14:blurRad="12700" w14:stA="6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目指せ！ＧＩＧＡマ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rise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DE51" id="テキスト ボックス 10" o:spid="_x0000_s1045" type="#_x0000_t202" style="position:absolute;left:0;text-align:left;margin-left:5.75pt;margin-top:25.15pt;width:391.8pt;height:7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" filled="f" stroked="f" strokeweight=".5pt">
                <v:textbox>
                  <w:txbxContent>
                    <w:p w14:paraId="78872FC4" w14:textId="77777777" w:rsidR="009F2FDA" w:rsidRPr="00D15EFF" w:rsidRDefault="009F2FDA" w:rsidP="009F79CE">
                      <w:pPr>
                        <w:spacing w:line="740" w:lineRule="exact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すかげ</w:t>
                      </w:r>
                      <w:r w:rsidRPr="00D15EFF"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っ</w:t>
                      </w: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子</w:t>
                      </w:r>
                    </w:p>
                    <w:p w14:paraId="2DC5FFB8" w14:textId="7699776B" w:rsidR="009F2FDA" w:rsidRPr="00D15EFF" w:rsidRDefault="009F2FDA" w:rsidP="009F79CE">
                      <w:pPr>
                        <w:spacing w:line="740" w:lineRule="exact"/>
                        <w:ind w:firstLineChars="100" w:firstLine="562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15EFF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56"/>
                          <w:szCs w:val="60"/>
                          <w14:glow w14:rad="1905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EBAF00"/>
                          </w14:shadow>
                          <w14:reflection w14:blurRad="12700" w14:stA="6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目指せ！ＧＩＧＡマスター</w:t>
                      </w:r>
                    </w:p>
                  </w:txbxContent>
                </v:textbox>
              </v:shape>
            </w:pict>
          </mc:Fallback>
        </mc:AlternateContent>
      </w:r>
      <w:r w:rsidR="00A22E70">
        <w:rPr>
          <w:rFonts w:ascii="Roboto" w:hAnsi="Roboto"/>
          <w:noProof/>
          <w:color w:val="2962FF"/>
        </w:rPr>
        <w:drawing>
          <wp:anchor distT="0" distB="0" distL="114300" distR="114300" simplePos="0" relativeHeight="251680768" behindDoc="0" locked="0" layoutInCell="1" allowOverlap="1" wp14:anchorId="636663DB" wp14:editId="754F601C">
            <wp:simplePos x="0" y="0"/>
            <wp:positionH relativeFrom="margin">
              <wp:posOffset>76835</wp:posOffset>
            </wp:positionH>
            <wp:positionV relativeFrom="paragraph">
              <wp:posOffset>5867608</wp:posOffset>
            </wp:positionV>
            <wp:extent cx="1678717" cy="1197832"/>
            <wp:effectExtent l="0" t="0" r="0" b="2540"/>
            <wp:wrapNone/>
            <wp:docPr id="7" name="図 7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ロボット、テクノロジー、3D、メタル、機械、メカ、持つ、フライパン、料理、近未来、科学技術、電子機器、白バック - イラスト作品紹介 | イラスト ＆写真のストックフォトwaha（ワーハ）―カンプデータは無料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24" b="93651" l="9774" r="89850">
                                  <a14:foregroundMark x1="85804" y1="46032" x2="85027" y2="46642"/>
                                  <a14:foregroundMark x1="87495" y1="44705" x2="87302" y2="44856"/>
                                  <a14:foregroundMark x1="89850" y1="42857" x2="89027" y2="43503"/>
                                  <a14:foregroundMark x1="29699" y1="93651" x2="45489" y2="91534"/>
                                  <a14:foregroundMark x1="36090" y1="9524" x2="37594" y2="23810"/>
                                  <a14:foregroundMark x1="42857" y1="10582" x2="29699" y2="11111"/>
                                  <a14:foregroundMark x1="89274" y1="46102" x2="89850" y2="47090"/>
                                  <a14:foregroundMark x1="86090" y1="38624" x2="86466" y2="40741"/>
                                  <a14:foregroundMark x1="77820" y1="39683" x2="79699" y2="41270"/>
                                  <a14:foregroundMark x1="83835" y1="33333" x2="82331" y2="31217"/>
                                  <a14:foregroundMark x1="77444" y1="31746" x2="77444" y2="32804"/>
                                  <a14:foregroundMark x1="83835" y1="36508" x2="83835" y2="36508"/>
                                  <a14:foregroundMark x1="83083" y1="39683" x2="83083" y2="39683"/>
                                  <a14:backgroundMark x1="76738" y1="45564" x2="80827" y2="47619"/>
                                  <a14:backgroundMark x1="82276" y1="28164" x2="85338" y2="29101"/>
                                  <a14:backgroundMark x1="76692" y1="26455" x2="81322" y2="27872"/>
                                  <a14:backgroundMark x1="84798" y1="33875" x2="84586" y2="34921"/>
                                  <a14:backgroundMark x1="84586" y1="34921" x2="84335" y2="34992"/>
                                  <a14:backgroundMark x1="76166" y1="39683" x2="76649" y2="41380"/>
                                  <a14:backgroundMark x1="75564" y1="37566" x2="76166" y2="39683"/>
                                  <a14:backgroundMark x1="76692" y1="45631" x2="76692" y2="46032"/>
                                  <a14:backgroundMark x1="86388" y1="41799" x2="87218" y2="41799"/>
                                  <a14:backgroundMark x1="84962" y1="41799" x2="85522" y2="41799"/>
                                  <a14:backgroundMark x1="69925" y1="57672" x2="72932" y2="55556"/>
                                  <a14:backgroundMark x1="86466" y1="43386" x2="85338" y2="43915"/>
                                  <a14:backgroundMark x1="79699" y1="47619" x2="77820" y2="534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17" cy="11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4CAC" w:rsidSect="00D15EFF">
      <w:pgSz w:w="16838" w:h="11906" w:orient="landscape"/>
      <w:pgMar w:top="340" w:right="340" w:bottom="340" w:left="3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208F" w14:textId="77777777" w:rsidR="00E1144C" w:rsidRDefault="00E1144C" w:rsidP="00EA6E29">
      <w:r>
        <w:separator/>
      </w:r>
    </w:p>
  </w:endnote>
  <w:endnote w:type="continuationSeparator" w:id="0">
    <w:p w14:paraId="17012B80" w14:textId="77777777" w:rsidR="00E1144C" w:rsidRDefault="00E1144C" w:rsidP="00EA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F80DE" w14:textId="77777777" w:rsidR="00E1144C" w:rsidRDefault="00E1144C" w:rsidP="00EA6E29">
      <w:r>
        <w:separator/>
      </w:r>
    </w:p>
  </w:footnote>
  <w:footnote w:type="continuationSeparator" w:id="0">
    <w:p w14:paraId="54887196" w14:textId="77777777" w:rsidR="00E1144C" w:rsidRDefault="00E1144C" w:rsidP="00EA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1A"/>
    <w:rsid w:val="0003149A"/>
    <w:rsid w:val="000A7057"/>
    <w:rsid w:val="000B4836"/>
    <w:rsid w:val="000C2AFF"/>
    <w:rsid w:val="00101A71"/>
    <w:rsid w:val="002F5311"/>
    <w:rsid w:val="003845E0"/>
    <w:rsid w:val="0050231A"/>
    <w:rsid w:val="00514CAC"/>
    <w:rsid w:val="005A648B"/>
    <w:rsid w:val="0061265D"/>
    <w:rsid w:val="00612B24"/>
    <w:rsid w:val="006A25E3"/>
    <w:rsid w:val="006E1EB4"/>
    <w:rsid w:val="007450B5"/>
    <w:rsid w:val="00875CF2"/>
    <w:rsid w:val="00884AD6"/>
    <w:rsid w:val="00923D1D"/>
    <w:rsid w:val="009F2FDA"/>
    <w:rsid w:val="009F79CE"/>
    <w:rsid w:val="00A22E70"/>
    <w:rsid w:val="00A43FB4"/>
    <w:rsid w:val="00A77099"/>
    <w:rsid w:val="00A80D17"/>
    <w:rsid w:val="00C81190"/>
    <w:rsid w:val="00D15EFF"/>
    <w:rsid w:val="00D5439C"/>
    <w:rsid w:val="00D75CD2"/>
    <w:rsid w:val="00DC648A"/>
    <w:rsid w:val="00E1144C"/>
    <w:rsid w:val="00EA6E29"/>
    <w:rsid w:val="00F15581"/>
    <w:rsid w:val="00F3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FFA8E"/>
  <w15:chartTrackingRefBased/>
  <w15:docId w15:val="{91D852B1-FEA6-4350-90D3-DAE7CA56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9"/>
  </w:style>
  <w:style w:type="paragraph" w:styleId="a5">
    <w:name w:val="footer"/>
    <w:basedOn w:val="a"/>
    <w:link w:val="a6"/>
    <w:uiPriority w:val="99"/>
    <w:unhideWhenUsed/>
    <w:rsid w:val="00EA6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9"/>
  </w:style>
  <w:style w:type="paragraph" w:styleId="a7">
    <w:name w:val="Balloon Text"/>
    <w:basedOn w:val="a"/>
    <w:link w:val="a8"/>
    <w:uiPriority w:val="99"/>
    <w:semiHidden/>
    <w:unhideWhenUsed/>
    <w:rsid w:val="00884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4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imgres?imgurl=https://waha.sixcore.jp/waha-illust/640wm/vol.18/18-4402c.jpg&amp;imgrefurl=https://waha.co.jp/watermark.php?query%3D18-4402c&amp;tbnid=RRC3rzAR2ygYhM&amp;vet=12ahUKEwjlysbij4_xAhUaS5QKHeUiCBkQMygkegUIARCWAg..i&amp;docid=JMjq9ywpmrd5oM&amp;w=640&amp;h=455&amp;q=%E8%BF%91%E6%9C%AA%E6%9D%A5%E3%80%80%E3%83%AD%E3%83%9C%E3%83%83%E3%83%88%E3%80%80%E3%82%A4%E3%83%A9%E3%82%B9%E3%83%88&amp;ved=2ahUKEwjlysbij4_xAhUaS5QKHeUiCBkQMygkegUIARCWA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://media.istockphoto.com/vectors/drone-landed-with-carton-box-package-quadrocopter-courier-technology-vector-id941302920&amp;imgrefurl=https://www.istockphoto.com/jp/%E3%83%99%E3%82%AF%E3%82%BF%E3%83%BC/%E7%AE%B1%E3%83%91%E3%83%83%E3%82%B1%E3%83%BC%E3%82%B8%E3%81%A8%E3%83%89%E3%83%AD%E3%83%BC%E3%83%B3%E3%81%AE%E8%88%9E%E3%81%84quadrocopter-%E5%AE%85%E9%85%8D%E4%BE%BF%E8%88%AA%E7%A9%BA%E4%BE%BF%E9%85%8D%E9%80%81%E6%8A%80%E8%A1%93%E3%81%AE%E8%87%AA%E5%BE%8B%E9%85%8D%E4%BF%A1%E8%BF%91%E6%9C%AA%E6%9D%A5%E7%9A%84%E3%81%AA%E3%82%B3%E3%83%B3%E3%82%BB%E3%83%97%E3%83%88-gm941302920-257282812&amp;tbnid=oSqFd3TG1cqEUM&amp;vet=12ahUKEwjKkduEk4_xAhUVyZQKHaNRDo0QMygUegUIARDlAQ..i&amp;docid=077ARjiLHFA2IM&amp;w=1024&amp;h=606&amp;q=%E8%BF%91%E6%9C%AA%E6%9D%A5%E3%80%80%E3%83%89%E3%83%AD%E3%83%BC%E3%83%B3%E3%80%80%E3%82%A4%E3%83%A9%E3%82%B9%E3%83%88&amp;ved=2ahUKEwjKkduEk4_xAhUVyZQKHaNRDo0QMygUegUIARDlAQ" TargetMode="Externa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6AB1-7A2A-4819-BF80-B8237001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下 隆史</dc:creator>
  <cp:keywords/>
  <dc:description/>
  <cp:lastModifiedBy>Administrator</cp:lastModifiedBy>
  <cp:revision>2</cp:revision>
  <cp:lastPrinted>2022-02-15T04:38:00Z</cp:lastPrinted>
  <dcterms:created xsi:type="dcterms:W3CDTF">2022-02-15T04:39:00Z</dcterms:created>
  <dcterms:modified xsi:type="dcterms:W3CDTF">2022-02-15T04:39:00Z</dcterms:modified>
</cp:coreProperties>
</file>